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839E" w14:textId="77777777" w:rsidR="00D45226" w:rsidRDefault="008C6AAD" w:rsidP="003D04BB">
      <w:pPr>
        <w:jc w:val="center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k|yd</w:t>
      </w:r>
      <w:proofErr w:type="spellEnd"/>
      <w:r>
        <w:rPr>
          <w:rFonts w:ascii="Preeti" w:hAnsi="Preeti"/>
          <w:sz w:val="28"/>
          <w:szCs w:val="28"/>
        </w:rPr>
        <w:t xml:space="preserve"> q}</w:t>
      </w:r>
      <w:proofErr w:type="spellStart"/>
      <w:r>
        <w:rPr>
          <w:rFonts w:ascii="Preeti" w:hAnsi="Preeti"/>
          <w:sz w:val="28"/>
          <w:szCs w:val="28"/>
        </w:rPr>
        <w:t>dfl;s</w:t>
      </w:r>
      <w:proofErr w:type="spell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</w:t>
      </w:r>
      <w:r w:rsidR="00B629F4">
        <w:rPr>
          <w:rFonts w:ascii="Preeti" w:hAnsi="Preeti"/>
          <w:sz w:val="28"/>
          <w:szCs w:val="28"/>
        </w:rPr>
        <w:t>Iff</w:t>
      </w:r>
      <w:proofErr w:type="spellEnd"/>
      <w:r w:rsidR="00B629F4">
        <w:rPr>
          <w:rFonts w:ascii="Preeti" w:hAnsi="Preeti"/>
          <w:sz w:val="28"/>
          <w:szCs w:val="28"/>
        </w:rPr>
        <w:t>—@)*@</w:t>
      </w:r>
      <w:r w:rsidR="000D49EF">
        <w:rPr>
          <w:rFonts w:ascii="Preeti" w:hAnsi="Preeti"/>
          <w:sz w:val="28"/>
          <w:szCs w:val="28"/>
        </w:rPr>
        <w:t xml:space="preserve"> - ljl</w:t>
      </w:r>
      <w:r w:rsidR="00082F8E">
        <w:rPr>
          <w:rFonts w:ascii="Preeti" w:hAnsi="Preeti"/>
          <w:sz w:val="28"/>
          <w:szCs w:val="28"/>
        </w:rPr>
        <w:t>z</w:t>
      </w:r>
      <w:r w:rsidR="00D45226">
        <w:rPr>
          <w:rFonts w:ascii="Preeti" w:hAnsi="Preeti"/>
          <w:sz w:val="28"/>
          <w:szCs w:val="28"/>
        </w:rPr>
        <w:t>i6</w:t>
      </w:r>
      <w:r w:rsidR="00FD3166">
        <w:rPr>
          <w:rFonts w:ascii="Preeti" w:hAnsi="Preeti"/>
          <w:sz w:val="28"/>
          <w:szCs w:val="28"/>
        </w:rPr>
        <w:t>L</w:t>
      </w:r>
      <w:r w:rsidR="00D45226">
        <w:rPr>
          <w:rFonts w:ascii="Preeti" w:hAnsi="Preeti"/>
          <w:sz w:val="28"/>
          <w:szCs w:val="28"/>
        </w:rPr>
        <w:t xml:space="preserve">s/0f </w:t>
      </w:r>
      <w:proofErr w:type="spellStart"/>
      <w:r w:rsidR="00D45226">
        <w:rPr>
          <w:rFonts w:ascii="Preeti" w:hAnsi="Preeti"/>
          <w:sz w:val="28"/>
          <w:szCs w:val="28"/>
        </w:rPr>
        <w:t>tflnsf</w:t>
      </w:r>
      <w:proofErr w:type="spellEnd"/>
      <w:r w:rsidR="00D45226">
        <w:rPr>
          <w:rFonts w:ascii="Preeti" w:hAnsi="Preeti"/>
          <w:sz w:val="28"/>
          <w:szCs w:val="28"/>
        </w:rPr>
        <w:t xml:space="preserve"> _</w:t>
      </w:r>
    </w:p>
    <w:p w14:paraId="47DA0C54" w14:textId="71A63EE0" w:rsidR="00054141" w:rsidRDefault="00D45226" w:rsidP="00082F8E">
      <w:pPr>
        <w:jc w:val="center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%</w:t>
      </w:r>
      <w:r w:rsidR="003D04B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082F8E">
        <w:rPr>
          <w:rFonts w:ascii="Preeti" w:hAnsi="Preeti"/>
          <w:sz w:val="28"/>
          <w:szCs w:val="28"/>
        </w:rPr>
        <w:t>jflif</w:t>
      </w:r>
      <w:proofErr w:type="spellEnd"/>
      <w:r w:rsidR="00082F8E">
        <w:rPr>
          <w:rFonts w:ascii="Preeti" w:hAnsi="Preeti"/>
          <w:sz w:val="28"/>
          <w:szCs w:val="28"/>
        </w:rPr>
        <w:t>{</w:t>
      </w:r>
      <w:proofErr w:type="gramEnd"/>
      <w:r w:rsidR="00082F8E">
        <w:rPr>
          <w:rFonts w:ascii="Preeti" w:hAnsi="Preeti"/>
          <w:sz w:val="28"/>
          <w:szCs w:val="28"/>
        </w:rPr>
        <w:t>s kf7</w:t>
      </w:r>
      <w:proofErr w:type="gramStart"/>
      <w:r w:rsidR="00082F8E">
        <w:rPr>
          <w:rFonts w:ascii="Preeti" w:hAnsi="Preeti"/>
          <w:sz w:val="28"/>
          <w:szCs w:val="28"/>
        </w:rPr>
        <w:t>of]</w:t>
      </w:r>
      <w:proofErr w:type="spellStart"/>
      <w:r w:rsidR="00082F8E">
        <w:rPr>
          <w:rFonts w:ascii="Preeti" w:hAnsi="Preeti"/>
          <w:sz w:val="28"/>
          <w:szCs w:val="28"/>
        </w:rPr>
        <w:t>hgf</w:t>
      </w:r>
      <w:proofErr w:type="spellEnd"/>
      <w:proofErr w:type="gramEnd"/>
      <w:r w:rsidR="00082F8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 =+</w:t>
      </w:r>
      <w:r w:rsidR="004417D6">
        <w:rPr>
          <w:rFonts w:ascii="Preeti" w:hAnsi="Preeti"/>
          <w:sz w:val="28"/>
          <w:szCs w:val="28"/>
        </w:rPr>
        <w:br/>
      </w:r>
      <w:proofErr w:type="spellStart"/>
      <w:r w:rsidR="004417D6"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 w:rsidR="00C84B3F">
        <w:rPr>
          <w:rFonts w:ascii="Preeti" w:hAnsi="Preeti"/>
          <w:sz w:val="28"/>
          <w:szCs w:val="28"/>
        </w:rPr>
        <w:t xml:space="preserve">                      </w:t>
      </w:r>
      <w:proofErr w:type="spellStart"/>
      <w:proofErr w:type="gramStart"/>
      <w:r w:rsidR="00C84B3F">
        <w:rPr>
          <w:rFonts w:ascii="Preeti" w:hAnsi="Preeti"/>
          <w:sz w:val="28"/>
          <w:szCs w:val="28"/>
        </w:rPr>
        <w:t>sfo</w:t>
      </w:r>
      <w:proofErr w:type="spellEnd"/>
      <w:r w:rsidR="00C84B3F">
        <w:rPr>
          <w:rFonts w:ascii="Preeti" w:hAnsi="Preeti"/>
          <w:sz w:val="28"/>
          <w:szCs w:val="28"/>
        </w:rPr>
        <w:t>{ 306</w:t>
      </w:r>
      <w:proofErr w:type="gramEnd"/>
      <w:r w:rsidR="00C84B3F">
        <w:rPr>
          <w:rFonts w:ascii="Preeti" w:hAnsi="Preeti"/>
          <w:sz w:val="28"/>
          <w:szCs w:val="28"/>
        </w:rPr>
        <w:t xml:space="preserve">f </w:t>
      </w:r>
      <w:r w:rsidR="00C84B3F">
        <w:rPr>
          <w:rFonts w:ascii="Kantipur" w:hAnsi="Kantipur"/>
          <w:sz w:val="28"/>
          <w:szCs w:val="28"/>
        </w:rPr>
        <w:t>≠</w:t>
      </w:r>
      <w:r w:rsidR="00B629F4">
        <w:rPr>
          <w:rFonts w:ascii="Preeti" w:hAnsi="Preeti"/>
          <w:sz w:val="28"/>
          <w:szCs w:val="28"/>
        </w:rPr>
        <w:t xml:space="preserve"> %*</w:t>
      </w:r>
    </w:p>
    <w:tbl>
      <w:tblPr>
        <w:tblStyle w:val="TableGrid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2715"/>
        <w:gridCol w:w="1318"/>
        <w:gridCol w:w="2022"/>
        <w:gridCol w:w="1479"/>
        <w:gridCol w:w="1666"/>
      </w:tblGrid>
      <w:tr w:rsidR="008C6AAD" w14:paraId="5E09EAA8" w14:textId="77777777" w:rsidTr="003D04BB">
        <w:trPr>
          <w:trHeight w:val="359"/>
        </w:trPr>
        <w:tc>
          <w:tcPr>
            <w:tcW w:w="1113" w:type="dxa"/>
          </w:tcPr>
          <w:p w14:paraId="1317DABE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715" w:type="dxa"/>
          </w:tcPr>
          <w:p w14:paraId="152F77E7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2]Zo</w:t>
            </w:r>
          </w:p>
        </w:tc>
        <w:tc>
          <w:tcPr>
            <w:tcW w:w="1318" w:type="dxa"/>
          </w:tcPr>
          <w:p w14:paraId="59179A54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 w:rsidR="008C6AA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8C6AAD"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 w:rsidR="008C6AAD"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2022" w:type="dxa"/>
          </w:tcPr>
          <w:p w14:paraId="7988784E" w14:textId="77777777" w:rsidR="004417D6" w:rsidRDefault="008C6AAD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479" w:type="dxa"/>
          </w:tcPr>
          <w:p w14:paraId="037C48D8" w14:textId="77777777" w:rsidR="004417D6" w:rsidRDefault="008C6AA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666" w:type="dxa"/>
          </w:tcPr>
          <w:p w14:paraId="5203275D" w14:textId="77777777" w:rsidR="004417D6" w:rsidRDefault="005F519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|L</w:t>
            </w:r>
            <w:proofErr w:type="spellEnd"/>
          </w:p>
        </w:tc>
      </w:tr>
      <w:tr w:rsidR="008C6AAD" w14:paraId="7C105A5B" w14:textId="77777777" w:rsidTr="003D04BB">
        <w:trPr>
          <w:trHeight w:val="628"/>
        </w:trPr>
        <w:tc>
          <w:tcPr>
            <w:tcW w:w="1113" w:type="dxa"/>
          </w:tcPr>
          <w:p w14:paraId="3D7C20FF" w14:textId="77777777" w:rsidR="004417D6" w:rsidRDefault="00D4522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 </w:t>
            </w:r>
          </w:p>
          <w:p w14:paraId="5E0ABB0A" w14:textId="77777777" w:rsidR="00D45226" w:rsidRDefault="00D4522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n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n s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r/L -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  <w:tc>
          <w:tcPr>
            <w:tcW w:w="2715" w:type="dxa"/>
          </w:tcPr>
          <w:p w14:paraId="5CB657C1" w14:textId="77777777" w:rsidR="004417D6" w:rsidRDefault="00D4522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r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if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r w:rsidR="004A7569">
              <w:rPr>
                <w:rFonts w:ascii="Preeti" w:hAnsi="Preeti"/>
                <w:sz w:val="28"/>
                <w:szCs w:val="28"/>
              </w:rPr>
              <w:t>,sljt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no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ldnfP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ug{,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sljt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efjfy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a'em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\g,zAbe08f/ v08,af]w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v08,eflifs ;+/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v08sf ;Dk"0f{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>{ ug{,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cfkm"nfO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>]{ r/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agfO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5A51813F" w14:textId="77777777" w:rsidR="004417D6" w:rsidRDefault="001972E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hD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L, </w:t>
            </w:r>
            <w:r w:rsidR="009576CD">
              <w:rPr>
                <w:rFonts w:ascii="Preeti" w:hAnsi="Preeti"/>
                <w:sz w:val="28"/>
                <w:szCs w:val="28"/>
              </w:rPr>
              <w:t>cd[t,</w:t>
            </w:r>
          </w:p>
          <w:p w14:paraId="03D82A94" w14:textId="77777777" w:rsidR="00AD47F3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hGbuL,8fnL, 3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L,e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f]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,j;G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x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fnL</w:t>
            </w:r>
            <w:proofErr w:type="spellEnd"/>
          </w:p>
        </w:tc>
        <w:tc>
          <w:tcPr>
            <w:tcW w:w="2022" w:type="dxa"/>
          </w:tcPr>
          <w:p w14:paraId="16E61755" w14:textId="77777777" w:rsidR="004417D6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hGbu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e/f];f 5}g &lt;</w:t>
            </w:r>
          </w:p>
          <w:p w14:paraId="1419C7C3" w14:textId="77777777" w:rsidR="00AD47F3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w}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;G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g&lt;</w:t>
            </w:r>
          </w:p>
          <w:p w14:paraId="3C1139F0" w14:textId="77777777" w:rsidR="00AD47F3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_ s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:tf] x'G5 &lt;</w:t>
            </w:r>
          </w:p>
        </w:tc>
        <w:tc>
          <w:tcPr>
            <w:tcW w:w="1479" w:type="dxa"/>
          </w:tcPr>
          <w:p w14:paraId="7BE88B91" w14:textId="77777777" w:rsidR="004417D6" w:rsidRDefault="00AD47F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 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=+ /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5F5196"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 w:rsidR="005F5196"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233F42A6" w14:textId="77777777" w:rsidR="004417D6" w:rsidRDefault="001D3514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laif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ztf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>]</w:t>
            </w:r>
          </w:p>
          <w:p w14:paraId="4CEC8F47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2A4180BE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2DF4CCB8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235E8490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C6AAD" w14:paraId="6E773915" w14:textId="77777777" w:rsidTr="003D04BB">
        <w:trPr>
          <w:trHeight w:val="3615"/>
        </w:trPr>
        <w:tc>
          <w:tcPr>
            <w:tcW w:w="1113" w:type="dxa"/>
          </w:tcPr>
          <w:p w14:paraId="1A67514B" w14:textId="77777777" w:rsidR="004417D6" w:rsidRDefault="00AE1A8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</w:p>
          <w:p w14:paraId="08A66405" w14:textId="77777777" w:rsidR="00AE1A83" w:rsidRDefault="00AE1A8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o; </w:t>
            </w:r>
            <w:proofErr w:type="spellStart"/>
            <w:r w:rsidR="00CC2AD6">
              <w:rPr>
                <w:rFonts w:ascii="Preeti" w:hAnsi="Preeti"/>
                <w:sz w:val="28"/>
                <w:szCs w:val="28"/>
              </w:rPr>
              <w:t>xKtfsf</w:t>
            </w:r>
            <w:proofErr w:type="spellEnd"/>
            <w:r w:rsidR="00CC2AD6">
              <w:rPr>
                <w:rFonts w:ascii="Preeti" w:hAnsi="Preeti"/>
                <w:sz w:val="28"/>
                <w:szCs w:val="28"/>
              </w:rPr>
              <w:t>] /</w:t>
            </w:r>
          </w:p>
          <w:p w14:paraId="7257C903" w14:textId="77777777" w:rsidR="00CC2AD6" w:rsidRDefault="00CC2AD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Yff</w:t>
            </w:r>
            <w:proofErr w:type="spellEnd"/>
          </w:p>
        </w:tc>
        <w:tc>
          <w:tcPr>
            <w:tcW w:w="2715" w:type="dxa"/>
          </w:tcPr>
          <w:p w14:paraId="2CC776F2" w14:textId="77777777" w:rsidR="004417D6" w:rsidRDefault="00CC2AD6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t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 /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|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,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</w:t>
            </w:r>
            <w:r w:rsidR="00692FCE">
              <w:rPr>
                <w:rFonts w:ascii="Preeti" w:hAnsi="Preeti"/>
                <w:sz w:val="28"/>
                <w:szCs w:val="28"/>
              </w:rPr>
              <w:t xml:space="preserve"> sl7g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 xml:space="preserve">/0f ug{ </w:t>
            </w:r>
            <w:r>
              <w:rPr>
                <w:rFonts w:ascii="Preeti" w:hAnsi="Preeti"/>
                <w:sz w:val="28"/>
                <w:szCs w:val="28"/>
              </w:rPr>
              <w:t>zAbe08f/ v08,a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km"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dg{kg]{ Pp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ug{, s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xufpFv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 w:rsidR="00692FC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>/ ug{</w:t>
            </w:r>
          </w:p>
        </w:tc>
        <w:tc>
          <w:tcPr>
            <w:tcW w:w="1318" w:type="dxa"/>
          </w:tcPr>
          <w:p w14:paraId="7B2AE951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l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u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3845CC9A" w14:textId="77777777" w:rsidR="004417D6" w:rsidRDefault="00692FCE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g0f{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Go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f],</w:t>
            </w:r>
          </w:p>
          <w:p w14:paraId="68C6F34E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u|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ª\sf]r,</w:t>
            </w:r>
          </w:p>
          <w:p w14:paraId="3370DC7D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f:tljs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BC7897F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r w:rsidR="00AC6F94"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 w:rsidR="00AC6F94">
              <w:rPr>
                <w:rFonts w:ascii="Preeti" w:hAnsi="Preeti"/>
                <w:sz w:val="28"/>
                <w:szCs w:val="28"/>
              </w:rPr>
              <w:t>lhb</w:t>
            </w:r>
            <w:proofErr w:type="spellEnd"/>
            <w:r w:rsidR="00AC6F94"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 w:rsidR="00AC6F94">
              <w:rPr>
                <w:rFonts w:ascii="Preeti" w:hAnsi="Preeti"/>
                <w:sz w:val="28"/>
                <w:szCs w:val="28"/>
              </w:rPr>
              <w:t>bL</w:t>
            </w:r>
            <w:proofErr w:type="spellEnd"/>
            <w:r w:rsidR="00AC6F94">
              <w:rPr>
                <w:rFonts w:ascii="Preeti" w:hAnsi="Preeti"/>
                <w:sz w:val="28"/>
                <w:szCs w:val="28"/>
              </w:rPr>
              <w:t>, bf]</w:t>
            </w:r>
            <w:proofErr w:type="spellStart"/>
            <w:r w:rsidR="00AC6F94"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proofErr w:type="gramStart"/>
            <w:r w:rsidR="00AC6F94">
              <w:rPr>
                <w:rFonts w:ascii="Preeti" w:hAnsi="Preeti"/>
                <w:sz w:val="28"/>
                <w:szCs w:val="28"/>
              </w:rPr>
              <w:t>/,cK</w:t>
            </w:r>
            <w:proofErr w:type="gramEnd"/>
            <w:r w:rsidR="00AC6F94">
              <w:rPr>
                <w:rFonts w:ascii="Preeti" w:hAnsi="Preeti"/>
                <w:sz w:val="28"/>
                <w:szCs w:val="28"/>
              </w:rPr>
              <w:t>7f/f]</w:t>
            </w:r>
          </w:p>
        </w:tc>
        <w:tc>
          <w:tcPr>
            <w:tcW w:w="2022" w:type="dxa"/>
          </w:tcPr>
          <w:p w14:paraId="00F277B3" w14:textId="77777777" w:rsidR="004417D6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a}n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o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lg0f{o u/] &lt;</w:t>
            </w:r>
          </w:p>
          <w:p w14:paraId="70E6C818" w14:textId="77777777" w:rsidR="00AC6F94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Go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/x]5 &lt; 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t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v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f]6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&lt;</w:t>
            </w:r>
          </w:p>
          <w:p w14:paraId="60973827" w14:textId="77777777" w:rsidR="00AC6F94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3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t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/ af6 p7]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rD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/x]5 &lt;</w:t>
            </w:r>
          </w:p>
        </w:tc>
        <w:tc>
          <w:tcPr>
            <w:tcW w:w="1479" w:type="dxa"/>
          </w:tcPr>
          <w:p w14:paraId="24522A14" w14:textId="77777777" w:rsidR="004417D6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Pp6f 5f]6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2B27EF"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 w:rsidR="002B27EF"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 w:rsidR="002B27EF"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 w:rsidR="002B27EF"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7F25090B" w14:textId="77777777" w:rsidR="002B27EF" w:rsidRDefault="002B27E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% j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pFv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Zg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4AD8EBA6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</w:p>
          <w:p w14:paraId="1C89A887" w14:textId="11C70932" w:rsidR="001D3514" w:rsidRDefault="002B27EF" w:rsidP="003D04B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/, s, 3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812FE3C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3BB030AB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7147E709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C6AAD" w14:paraId="231A351D" w14:textId="77777777" w:rsidTr="003D04BB">
        <w:trPr>
          <w:trHeight w:hRule="exact" w:val="4405"/>
        </w:trPr>
        <w:tc>
          <w:tcPr>
            <w:tcW w:w="1113" w:type="dxa"/>
          </w:tcPr>
          <w:p w14:paraId="6ED5BB5C" w14:textId="77777777" w:rsidR="004417D6" w:rsidRDefault="008D180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 </w:t>
            </w:r>
          </w:p>
          <w:p w14:paraId="1881A572" w14:textId="77777777" w:rsidR="008D1803" w:rsidRDefault="008D180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rLg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;ofc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: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</w:p>
          <w:p w14:paraId="40B4C4FB" w14:textId="77777777" w:rsidR="008D1803" w:rsidRDefault="008D180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15" w:type="dxa"/>
          </w:tcPr>
          <w:p w14:paraId="71F59E5B" w14:textId="77777777" w:rsidR="004417D6" w:rsidRDefault="008D180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: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elgG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'e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g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7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g{ , 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e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 w:rsidR="00FC667A"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ljBfnos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76C90CB4" w14:textId="77777777" w:rsidR="004417D6" w:rsidRDefault="0026067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gx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g'd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9F95B24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e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ª\s/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hf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ª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|]dL,</w:t>
            </w:r>
          </w:p>
          <w:p w14:paraId="0E2A3066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q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l;s</w:t>
            </w:r>
            <w:proofErr w:type="spellEnd"/>
          </w:p>
          <w:p w14:paraId="038F7500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kmG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31884077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t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g'd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2022" w:type="dxa"/>
          </w:tcPr>
          <w:p w14:paraId="531DE94D" w14:textId="77777777" w:rsidR="004417D6" w:rsidRDefault="00DA686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lgo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 w:rsidR="000D40C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efifdf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gd:t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nfO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 xml:space="preserve">{ s]  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 xml:space="preserve"> /x]5g\ &lt;</w:t>
            </w:r>
          </w:p>
          <w:p w14:paraId="3D8C012B" w14:textId="77777777" w:rsidR="000D40C8" w:rsidRDefault="000D40C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ofc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Bfno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:tf s:t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? x'G5g\ &lt; </w:t>
            </w:r>
          </w:p>
          <w:p w14:paraId="3F15B26D" w14:textId="77777777" w:rsidR="000D40C8" w:rsidRDefault="000D40C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ofc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Bfn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S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</w:p>
        </w:tc>
        <w:tc>
          <w:tcPr>
            <w:tcW w:w="1479" w:type="dxa"/>
          </w:tcPr>
          <w:p w14:paraId="3E6AD757" w14:textId="77777777" w:rsidR="004417D6" w:rsidRDefault="000D40C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>{</w:t>
            </w:r>
            <w:r w:rsidR="0084146C">
              <w:rPr>
                <w:rFonts w:ascii="Kantipur" w:hAnsi="Kantipur"/>
                <w:sz w:val="28"/>
                <w:szCs w:val="28"/>
              </w:rPr>
              <w:t>“</w:t>
            </w:r>
            <w:r w:rsidR="0084146C"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ljBfnos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84146C"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 w:rsidR="0084146C"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23D3F2FC" w14:textId="77777777" w:rsidR="0084146C" w:rsidRDefault="0084146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e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</w:p>
        </w:tc>
        <w:tc>
          <w:tcPr>
            <w:tcW w:w="1666" w:type="dxa"/>
          </w:tcPr>
          <w:p w14:paraId="151D60E0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E373B8" w14:paraId="6E33E8B2" w14:textId="77777777" w:rsidTr="003D04BB">
        <w:trPr>
          <w:trHeight w:val="30"/>
        </w:trPr>
        <w:tc>
          <w:tcPr>
            <w:tcW w:w="1113" w:type="dxa"/>
          </w:tcPr>
          <w:p w14:paraId="3F7454CE" w14:textId="77777777" w:rsidR="00E373B8" w:rsidRDefault="001005A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$</w:t>
            </w:r>
          </w:p>
          <w:p w14:paraId="6CE6304F" w14:textId="77777777" w:rsidR="001005A6" w:rsidRDefault="001005A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wfgfWofks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2715" w:type="dxa"/>
          </w:tcPr>
          <w:p w14:paraId="55D83FDB" w14:textId="77777777" w:rsidR="00E373B8" w:rsidRDefault="00B247D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Bfno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St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|ofsnfk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,k|wfgfWofks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7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"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zAbe08f/ v08,</w:t>
            </w:r>
            <w:r w:rsidR="00413296">
              <w:rPr>
                <w:rFonts w:ascii="Preeti" w:hAnsi="Preeti"/>
                <w:sz w:val="28"/>
                <w:szCs w:val="28"/>
              </w:rPr>
              <w:t>,</w:t>
            </w:r>
            <w:r>
              <w:rPr>
                <w:rFonts w:ascii="Preeti" w:hAnsi="Preeti"/>
                <w:sz w:val="28"/>
                <w:szCs w:val="28"/>
              </w:rPr>
              <w:t>a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6416A9D2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/,</w:t>
            </w:r>
          </w:p>
          <w:p w14:paraId="547DC164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pkl:y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77710CF0" w14:textId="77777777" w:rsidR="00E373B8" w:rsidRDefault="00BF49B7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f1fsf/L, cg'/f]w,</w:t>
            </w:r>
          </w:p>
          <w:p w14:paraId="470A5DCE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wfgfWofks</w:t>
            </w:r>
            <w:proofErr w:type="spellEnd"/>
          </w:p>
        </w:tc>
        <w:tc>
          <w:tcPr>
            <w:tcW w:w="2022" w:type="dxa"/>
          </w:tcPr>
          <w:p w14:paraId="73BD832C" w14:textId="77777777" w:rsidR="00E373B8" w:rsidRDefault="00BF49B7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_ la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b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ifo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n]lvG5 &lt;</w:t>
            </w:r>
          </w:p>
          <w:p w14:paraId="485E18EF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s]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lbg'k5{ &lt;</w:t>
            </w:r>
          </w:p>
          <w:p w14:paraId="5CEF5CAB" w14:textId="77777777" w:rsidR="00C8430F" w:rsidRDefault="00C8430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sf] lg]j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bs n]v]kl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;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'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n]Vg'x'G5 &lt;</w:t>
            </w:r>
          </w:p>
        </w:tc>
        <w:tc>
          <w:tcPr>
            <w:tcW w:w="1479" w:type="dxa"/>
          </w:tcPr>
          <w:p w14:paraId="65C2EFC6" w14:textId="77777777" w:rsidR="00E373B8" w:rsidRDefault="00C8430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</w:p>
        </w:tc>
        <w:tc>
          <w:tcPr>
            <w:tcW w:w="1666" w:type="dxa"/>
          </w:tcPr>
          <w:p w14:paraId="02756F1A" w14:textId="77777777" w:rsidR="00E373B8" w:rsidRDefault="00C8430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r7L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,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</w:tc>
      </w:tr>
      <w:tr w:rsidR="003D04BB" w14:paraId="271B4BB9" w14:textId="77777777" w:rsidTr="00851C6E">
        <w:trPr>
          <w:trHeight w:val="30"/>
        </w:trPr>
        <w:tc>
          <w:tcPr>
            <w:tcW w:w="10313" w:type="dxa"/>
            <w:gridSpan w:val="6"/>
          </w:tcPr>
          <w:p w14:paraId="1548DB8C" w14:textId="6EAB23D5" w:rsidR="003D04BB" w:rsidRDefault="003D04B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M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;j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i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0f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o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fd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</w:tr>
    </w:tbl>
    <w:p w14:paraId="06A636CB" w14:textId="77777777" w:rsidR="004417D6" w:rsidRDefault="004417D6">
      <w:pPr>
        <w:rPr>
          <w:rFonts w:ascii="Preeti" w:hAnsi="Preeti"/>
          <w:sz w:val="28"/>
          <w:szCs w:val="28"/>
        </w:rPr>
      </w:pPr>
    </w:p>
    <w:p w14:paraId="375C0E83" w14:textId="77777777" w:rsidR="003D04BB" w:rsidRDefault="003D04BB" w:rsidP="003D04BB">
      <w:pPr>
        <w:spacing w:line="240" w:lineRule="auto"/>
        <w:jc w:val="center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bf];|</w:t>
      </w:r>
      <w:proofErr w:type="gramEnd"/>
      <w:r>
        <w:rPr>
          <w:rFonts w:ascii="Preeti" w:hAnsi="Preeti"/>
          <w:sz w:val="28"/>
          <w:szCs w:val="28"/>
        </w:rPr>
        <w:t xml:space="preserve">f] </w:t>
      </w:r>
      <w:proofErr w:type="gramStart"/>
      <w:r>
        <w:rPr>
          <w:rFonts w:ascii="Preeti" w:hAnsi="Preeti"/>
          <w:sz w:val="28"/>
          <w:szCs w:val="28"/>
        </w:rPr>
        <w:t>q}</w:t>
      </w:r>
      <w:proofErr w:type="spellStart"/>
      <w:r>
        <w:rPr>
          <w:rFonts w:ascii="Preeti" w:hAnsi="Preeti"/>
          <w:sz w:val="28"/>
          <w:szCs w:val="28"/>
        </w:rPr>
        <w:t>dfl</w:t>
      </w:r>
      <w:proofErr w:type="gramEnd"/>
      <w:r>
        <w:rPr>
          <w:rFonts w:ascii="Preeti" w:hAnsi="Preeti"/>
          <w:sz w:val="28"/>
          <w:szCs w:val="28"/>
        </w:rPr>
        <w:t>;s</w:t>
      </w:r>
      <w:proofErr w:type="spell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@)*</w:t>
      </w:r>
      <w:proofErr w:type="gramEnd"/>
      <w:r>
        <w:rPr>
          <w:rFonts w:ascii="Kantipur" w:hAnsi="Kantipur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- ljlzi6Ls/0f </w:t>
      </w:r>
      <w:proofErr w:type="spellStart"/>
      <w:r>
        <w:rPr>
          <w:rFonts w:ascii="Preeti" w:hAnsi="Preeti"/>
          <w:sz w:val="28"/>
          <w:szCs w:val="28"/>
        </w:rPr>
        <w:t>tflnsf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61A593E6" w14:textId="77777777" w:rsidR="003D04BB" w:rsidRDefault="003D04BB" w:rsidP="003D04BB">
      <w:pPr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%  =</w:t>
      </w:r>
      <w:proofErr w:type="gramEnd"/>
      <w:r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br/>
      </w:r>
      <w:proofErr w:type="spellStart"/>
      <w:r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 306</w:t>
      </w:r>
      <w:proofErr w:type="gramEnd"/>
      <w:r>
        <w:rPr>
          <w:rFonts w:ascii="Preeti" w:hAnsi="Preeti"/>
          <w:sz w:val="28"/>
          <w:szCs w:val="28"/>
        </w:rPr>
        <w:t xml:space="preserve">f </w:t>
      </w:r>
      <w:r>
        <w:rPr>
          <w:rFonts w:ascii="Kantipur" w:hAnsi="Kantipur"/>
          <w:sz w:val="28"/>
          <w:szCs w:val="28"/>
        </w:rPr>
        <w:t>≠</w:t>
      </w:r>
      <w:r>
        <w:rPr>
          <w:rFonts w:ascii="Preeti" w:hAnsi="Preeti"/>
          <w:sz w:val="28"/>
          <w:szCs w:val="28"/>
        </w:rPr>
        <w:t xml:space="preserve"> #&amp;</w:t>
      </w:r>
    </w:p>
    <w:tbl>
      <w:tblPr>
        <w:tblStyle w:val="TableGrid"/>
        <w:tblW w:w="10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2573"/>
        <w:gridCol w:w="1318"/>
        <w:gridCol w:w="2022"/>
        <w:gridCol w:w="1850"/>
        <w:gridCol w:w="1668"/>
      </w:tblGrid>
      <w:tr w:rsidR="003D04BB" w14:paraId="766B580A" w14:textId="77777777" w:rsidTr="005257E1">
        <w:trPr>
          <w:trHeight w:val="359"/>
        </w:trPr>
        <w:tc>
          <w:tcPr>
            <w:tcW w:w="1113" w:type="dxa"/>
          </w:tcPr>
          <w:p w14:paraId="2827D65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573" w:type="dxa"/>
          </w:tcPr>
          <w:p w14:paraId="1B5798A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2]Zo</w:t>
            </w:r>
            <w:proofErr w:type="gramEnd"/>
          </w:p>
        </w:tc>
        <w:tc>
          <w:tcPr>
            <w:tcW w:w="1318" w:type="dxa"/>
          </w:tcPr>
          <w:p w14:paraId="0A87597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2022" w:type="dxa"/>
          </w:tcPr>
          <w:p w14:paraId="057F0EA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850" w:type="dxa"/>
          </w:tcPr>
          <w:p w14:paraId="7662FFC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1666" w:type="dxa"/>
          </w:tcPr>
          <w:p w14:paraId="4EFA6116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L</w:t>
            </w:r>
            <w:proofErr w:type="spellEnd"/>
          </w:p>
        </w:tc>
      </w:tr>
      <w:tr w:rsidR="003D04BB" w14:paraId="682B2146" w14:textId="77777777" w:rsidTr="005257E1">
        <w:trPr>
          <w:trHeight w:val="628"/>
        </w:trPr>
        <w:tc>
          <w:tcPr>
            <w:tcW w:w="1113" w:type="dxa"/>
          </w:tcPr>
          <w:p w14:paraId="0F1D69A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</w:p>
          <w:p w14:paraId="766BD70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xfs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 </w:t>
            </w:r>
          </w:p>
          <w:p w14:paraId="2224344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  <w:tc>
          <w:tcPr>
            <w:tcW w:w="2573" w:type="dxa"/>
          </w:tcPr>
          <w:p w14:paraId="61F7606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kf7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O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6f] x]/]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xTo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?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dxfslj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u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y{ atfp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zAbe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dW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</w:p>
          <w:p w14:paraId="6A399DD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Ps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hgf;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</w:p>
        </w:tc>
        <w:tc>
          <w:tcPr>
            <w:tcW w:w="1318" w:type="dxa"/>
          </w:tcPr>
          <w:p w14:paraId="3F682B5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,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A52E52C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td'v</w:t>
            </w:r>
            <w:proofErr w:type="spellEnd"/>
            <w:proofErr w:type="gramEnd"/>
          </w:p>
          <w:p w14:paraId="792E908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hf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Vof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A6BE9E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u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/f]x0f,</w:t>
            </w:r>
          </w:p>
          <w:p w14:paraId="68F83E5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l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4,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h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gf,</w:t>
            </w:r>
          </w:p>
          <w:p w14:paraId="167D8FF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xrlsr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2022" w:type="dxa"/>
          </w:tcPr>
          <w:p w14:paraId="6A09AFB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xfs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&lt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10A6819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xfs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n] s] s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&lt;</w:t>
            </w:r>
          </w:p>
          <w:p w14:paraId="5EC5E7E6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_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w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sf/0fn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695E5A4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_nIdL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v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1850" w:type="dxa"/>
          </w:tcPr>
          <w:p w14:paraId="63BAACC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W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0B82938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olS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S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2B63527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xtosfx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klQ,cjo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  <w:p w14:paraId="1C5FEC6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6FC522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38E97BB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03CD10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D04BB" w14:paraId="08E83BAA" w14:textId="77777777" w:rsidTr="005257E1">
        <w:trPr>
          <w:trHeight w:val="3615"/>
        </w:trPr>
        <w:tc>
          <w:tcPr>
            <w:tcW w:w="1113" w:type="dxa"/>
          </w:tcPr>
          <w:p w14:paraId="59A87BD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^</w:t>
            </w:r>
          </w:p>
          <w:p w14:paraId="2FA3687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k</w:t>
            </w:r>
            <w:proofErr w:type="spellEnd"/>
          </w:p>
          <w:p w14:paraId="2AEB0E52" w14:textId="77777777" w:rsidR="003D04BB" w:rsidRPr="00D97DE6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573" w:type="dxa"/>
          </w:tcPr>
          <w:p w14:paraId="1691340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,g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"efu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g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r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lt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,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>
              <w:rPr>
                <w:rFonts w:ascii="Kantipur" w:hAnsi="Kantipur"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fk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 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0f ug{ zAbe08f/ v08,a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,g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Vg, /fli6</w:t>
            </w:r>
            <w:r>
              <w:rPr>
                <w:rFonts w:ascii="Kantipur" w:hAnsi="Kantipur"/>
                <w:sz w:val="28"/>
                <w:szCs w:val="28"/>
              </w:rPr>
              <w:t xml:space="preserve">«o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lje"lts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a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/]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d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lgaGw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sljt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5B8510DC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6k6,</w:t>
            </w: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AE4A37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b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,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w,km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{ ,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y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5060A48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695097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jfn: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,</w:t>
            </w:r>
          </w:p>
          <w:p w14:paraId="3E98F11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wf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N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,</w:t>
            </w:r>
          </w:p>
          <w:p w14:paraId="0C652D6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i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08AED6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'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m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'/, 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f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,</w:t>
            </w:r>
            <w:proofErr w:type="gramEnd"/>
          </w:p>
          <w:p w14:paraId="0CC187D8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tnfUbf]</w:t>
            </w:r>
          </w:p>
          <w:p w14:paraId="778528A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u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2022" w:type="dxa"/>
          </w:tcPr>
          <w:p w14:paraId="4A74AD6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_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tf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kf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l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bf/x?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P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  <w:p w14:paraId="792D77F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_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Nn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6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nfn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d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]  &lt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h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fh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\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&lt; </w:t>
            </w:r>
          </w:p>
          <w:p w14:paraId="60607BB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3_ g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o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dfl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if8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G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u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1850" w:type="dxa"/>
          </w:tcPr>
          <w:p w14:paraId="70765FC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h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5f]6f] cg'R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]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08449E9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4B8516A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4BC2813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l7g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,</w:t>
            </w:r>
          </w:p>
          <w:p w14:paraId="4FD9078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4023E5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51DDB2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156D61A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049031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C0849A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4FE12E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32294C6B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565666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4E1787B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7BD6358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3799233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D04BB" w14:paraId="2F8D0783" w14:textId="77777777" w:rsidTr="005257E1">
        <w:trPr>
          <w:trHeight w:val="5003"/>
        </w:trPr>
        <w:tc>
          <w:tcPr>
            <w:tcW w:w="1113" w:type="dxa"/>
          </w:tcPr>
          <w:p w14:paraId="50459DF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  <w:p w14:paraId="19C9987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</w:t>
            </w:r>
            <w:proofErr w:type="spellEnd"/>
          </w:p>
          <w:p w14:paraId="65EC077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-;+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573" w:type="dxa"/>
          </w:tcPr>
          <w:p w14:paraId="2AE75D7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l/g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io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g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x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g{ , 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ck"0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ug{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sf] j[If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':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ug{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p6f 36g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mN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36g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w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t 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ug{</w:t>
            </w:r>
          </w:p>
        </w:tc>
        <w:tc>
          <w:tcPr>
            <w:tcW w:w="1318" w:type="dxa"/>
          </w:tcPr>
          <w:p w14:paraId="08F8592C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ljlIfKt,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s, dv'G8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]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b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{, </w:t>
            </w:r>
          </w:p>
          <w:p w14:paraId="3A81AB66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bj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B994DA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:oAo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63450B8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3Gtf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l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3;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6AD94B8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|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D329CE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x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?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  <w:proofErr w:type="gramEnd"/>
          </w:p>
        </w:tc>
        <w:tc>
          <w:tcPr>
            <w:tcW w:w="2022" w:type="dxa"/>
          </w:tcPr>
          <w:p w14:paraId="09BA52A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n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nf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  <w:p w14:paraId="4C020A3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lIfK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&lt; </w:t>
            </w:r>
          </w:p>
          <w:p w14:paraId="054DC9C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hfq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;/L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14419D5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3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hfq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flg;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? ax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?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ag]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hfq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x'G5g\ &lt;</w:t>
            </w:r>
          </w:p>
        </w:tc>
        <w:tc>
          <w:tcPr>
            <w:tcW w:w="1850" w:type="dxa"/>
          </w:tcPr>
          <w:p w14:paraId="343D331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 </w:t>
            </w:r>
          </w:p>
          <w:p w14:paraId="2ADD230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p6f 36g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w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t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009606E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sf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g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:t] j[I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1692D42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9E2DEE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257E1" w14:paraId="434F5B93" w14:textId="77777777" w:rsidTr="005257E1">
        <w:trPr>
          <w:trHeight w:hRule="exact" w:val="473"/>
        </w:trPr>
        <w:tc>
          <w:tcPr>
            <w:tcW w:w="10544" w:type="dxa"/>
            <w:gridSpan w:val="6"/>
          </w:tcPr>
          <w:p w14:paraId="0645EADA" w14:textId="1B485856" w:rsidR="005257E1" w:rsidRDefault="005257E1" w:rsidP="005257E1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M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o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-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kf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:doflb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w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To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u</w:t>
            </w:r>
            <w:proofErr w:type="gramEnd"/>
          </w:p>
        </w:tc>
      </w:tr>
    </w:tbl>
    <w:p w14:paraId="5065FD66" w14:textId="77777777" w:rsidR="003D04BB" w:rsidRDefault="003D04BB" w:rsidP="003D04BB">
      <w:pPr>
        <w:rPr>
          <w:rFonts w:ascii="Preeti" w:hAnsi="Preeti"/>
          <w:sz w:val="28"/>
          <w:szCs w:val="28"/>
        </w:rPr>
      </w:pPr>
    </w:p>
    <w:p w14:paraId="36E8A7F4" w14:textId="77777777" w:rsidR="00176B0B" w:rsidRDefault="00176B0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br w:type="page"/>
      </w:r>
    </w:p>
    <w:p w14:paraId="05F0B927" w14:textId="4BAC954E" w:rsidR="00176B0B" w:rsidRDefault="00176B0B" w:rsidP="00176B0B">
      <w:pPr>
        <w:jc w:val="center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lastRenderedPageBreak/>
        <w:t>t[</w:t>
      </w:r>
      <w:proofErr w:type="spellStart"/>
      <w:r>
        <w:rPr>
          <w:rFonts w:ascii="Preeti" w:hAnsi="Preeti"/>
          <w:sz w:val="28"/>
          <w:szCs w:val="28"/>
        </w:rPr>
        <w:t>tLo</w:t>
      </w:r>
      <w:proofErr w:type="spellEnd"/>
      <w:r>
        <w:rPr>
          <w:rFonts w:ascii="Preeti" w:hAnsi="Preeti"/>
          <w:sz w:val="28"/>
          <w:szCs w:val="28"/>
        </w:rPr>
        <w:t xml:space="preserve">  q</w:t>
      </w:r>
      <w:proofErr w:type="gramEnd"/>
      <w:r>
        <w:rPr>
          <w:rFonts w:ascii="Preeti" w:hAnsi="Preeti"/>
          <w:sz w:val="28"/>
          <w:szCs w:val="28"/>
        </w:rPr>
        <w:t>}</w:t>
      </w:r>
      <w:proofErr w:type="spellStart"/>
      <w:proofErr w:type="gramStart"/>
      <w:r>
        <w:rPr>
          <w:rFonts w:ascii="Preeti" w:hAnsi="Preeti"/>
          <w:sz w:val="28"/>
          <w:szCs w:val="28"/>
        </w:rPr>
        <w:t>dfl;s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@)*</w:t>
      </w:r>
      <w:proofErr w:type="gramEnd"/>
      <w:r>
        <w:rPr>
          <w:rFonts w:ascii="Kantipur" w:hAnsi="Kantipur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 - ljlzi6Ls/0f </w:t>
      </w:r>
      <w:proofErr w:type="spellStart"/>
      <w:r>
        <w:rPr>
          <w:rFonts w:ascii="Preeti" w:hAnsi="Preeti"/>
          <w:sz w:val="28"/>
          <w:szCs w:val="28"/>
        </w:rPr>
        <w:t>tflnsf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7EFBBA32" w14:textId="77777777" w:rsidR="00176B0B" w:rsidRDefault="00176B0B" w:rsidP="00176B0B">
      <w:pPr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%  =</w:t>
      </w:r>
      <w:proofErr w:type="gramEnd"/>
      <w:r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br/>
      </w:r>
      <w:proofErr w:type="spellStart"/>
      <w:r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 306</w:t>
      </w:r>
      <w:proofErr w:type="gramEnd"/>
      <w:r>
        <w:rPr>
          <w:rFonts w:ascii="Preeti" w:hAnsi="Preeti"/>
          <w:sz w:val="28"/>
          <w:szCs w:val="28"/>
        </w:rPr>
        <w:t xml:space="preserve">f </w:t>
      </w:r>
      <w:r>
        <w:rPr>
          <w:rFonts w:ascii="Kantipur" w:hAnsi="Kantipur"/>
          <w:sz w:val="28"/>
          <w:szCs w:val="28"/>
        </w:rPr>
        <w:t>≠</w:t>
      </w:r>
      <w:r>
        <w:rPr>
          <w:rFonts w:ascii="Preeti" w:hAnsi="Preeti"/>
          <w:sz w:val="28"/>
          <w:szCs w:val="28"/>
        </w:rPr>
        <w:t xml:space="preserve"> ^@</w:t>
      </w:r>
    </w:p>
    <w:tbl>
      <w:tblPr>
        <w:tblStyle w:val="TableGrid"/>
        <w:tblW w:w="10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1440"/>
        <w:gridCol w:w="1800"/>
        <w:gridCol w:w="1710"/>
        <w:gridCol w:w="1465"/>
      </w:tblGrid>
      <w:tr w:rsidR="00176B0B" w14:paraId="7D45CE8D" w14:textId="77777777" w:rsidTr="00C546EA">
        <w:trPr>
          <w:trHeight w:val="359"/>
        </w:trPr>
        <w:tc>
          <w:tcPr>
            <w:tcW w:w="1170" w:type="dxa"/>
          </w:tcPr>
          <w:p w14:paraId="1A2316B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700" w:type="dxa"/>
          </w:tcPr>
          <w:p w14:paraId="4F2C0CD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2]Zo</w:t>
            </w:r>
            <w:proofErr w:type="gramEnd"/>
          </w:p>
        </w:tc>
        <w:tc>
          <w:tcPr>
            <w:tcW w:w="1440" w:type="dxa"/>
          </w:tcPr>
          <w:p w14:paraId="67F4F56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800" w:type="dxa"/>
          </w:tcPr>
          <w:p w14:paraId="3B769EA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710" w:type="dxa"/>
          </w:tcPr>
          <w:p w14:paraId="50B1FFC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1465" w:type="dxa"/>
          </w:tcPr>
          <w:p w14:paraId="57AF5B1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L</w:t>
            </w:r>
            <w:proofErr w:type="spellEnd"/>
          </w:p>
        </w:tc>
      </w:tr>
      <w:tr w:rsidR="00176B0B" w14:paraId="1575EB5E" w14:textId="77777777" w:rsidTr="00C546EA">
        <w:trPr>
          <w:trHeight w:val="628"/>
        </w:trPr>
        <w:tc>
          <w:tcPr>
            <w:tcW w:w="1170" w:type="dxa"/>
          </w:tcPr>
          <w:p w14:paraId="7A11F19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*= </w:t>
            </w:r>
          </w:p>
          <w:p w14:paraId="1D6DAC6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</w:p>
          <w:p w14:paraId="137CE6E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00" w:type="dxa"/>
          </w:tcPr>
          <w:p w14:paraId="39B412A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flg;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no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dn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jf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'em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g,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'bf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d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Gw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Pp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4C3D44F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8CD5C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;], la56\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t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, ;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j,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;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,</w:t>
            </w:r>
          </w:p>
          <w:p w14:paraId="66F2501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m8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,G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"/]/, e6fe6,</w:t>
            </w:r>
          </w:p>
        </w:tc>
        <w:tc>
          <w:tcPr>
            <w:tcW w:w="1800" w:type="dxa"/>
          </w:tcPr>
          <w:p w14:paraId="78F86F6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% j6f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 </w:t>
            </w:r>
          </w:p>
          <w:p w14:paraId="6DD6C0D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% j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:6/x?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62B0229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p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@ j6f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 </w:t>
            </w:r>
          </w:p>
        </w:tc>
        <w:tc>
          <w:tcPr>
            <w:tcW w:w="1710" w:type="dxa"/>
          </w:tcPr>
          <w:p w14:paraId="1A2CB14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Pp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3F9A059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v_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sf]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tft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/ s'/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x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p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u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: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s;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w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g'{x'G5 &lt;</w:t>
            </w:r>
          </w:p>
        </w:tc>
        <w:tc>
          <w:tcPr>
            <w:tcW w:w="1465" w:type="dxa"/>
          </w:tcPr>
          <w:p w14:paraId="12D5B4B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gLx?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:6/x?</w:t>
            </w:r>
          </w:p>
          <w:p w14:paraId="2B83C80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99D505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320025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1E07348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54EC43B" w14:textId="77777777" w:rsidTr="00C546EA">
        <w:trPr>
          <w:trHeight w:val="3815"/>
        </w:trPr>
        <w:tc>
          <w:tcPr>
            <w:tcW w:w="1170" w:type="dxa"/>
          </w:tcPr>
          <w:p w14:paraId="67D338F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</w:t>
            </w:r>
          </w:p>
          <w:p w14:paraId="2D3CF79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16F3BE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s'/f</w:t>
            </w:r>
          </w:p>
          <w:p w14:paraId="1FE652E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00" w:type="dxa"/>
          </w:tcPr>
          <w:p w14:paraId="62083FC3" w14:textId="16801495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ljlw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au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ljlw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l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5nkmn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1440" w:type="dxa"/>
          </w:tcPr>
          <w:p w14:paraId="71830AB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lti7f,</w:t>
            </w:r>
          </w:p>
          <w:p w14:paraId="4B3FA18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632523D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tG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'?: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2DCE0D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o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EAAB45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\,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r]t,</w:t>
            </w:r>
          </w:p>
          <w:p w14:paraId="45D4F00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</w:p>
          <w:p w14:paraId="1508290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k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xL</w:t>
            </w:r>
            <w:proofErr w:type="spellEnd"/>
          </w:p>
        </w:tc>
        <w:tc>
          <w:tcPr>
            <w:tcW w:w="1800" w:type="dxa"/>
          </w:tcPr>
          <w:p w14:paraId="751A18F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ug'{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  <w:p w14:paraId="053D143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z/L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:y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V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g &lt;</w:t>
            </w:r>
          </w:p>
          <w:p w14:paraId="1B9AB19A" w14:textId="4AA262E8" w:rsidR="00176B0B" w:rsidRPr="009B64A6" w:rsidRDefault="00176B0B" w:rsidP="00176B0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d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t /xg'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&lt;</w:t>
            </w:r>
            <w:proofErr w:type="gramEnd"/>
          </w:p>
        </w:tc>
        <w:tc>
          <w:tcPr>
            <w:tcW w:w="1710" w:type="dxa"/>
          </w:tcPr>
          <w:p w14:paraId="189C180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37523EB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:Yo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mfO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a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mfO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693C2C6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zAbklt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:y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g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l/s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x?,</w:t>
            </w:r>
            <w:proofErr w:type="gramEnd"/>
          </w:p>
          <w:p w14:paraId="44810B7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,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:Y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ljlw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</w:p>
          <w:p w14:paraId="25A0D09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865D2A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FC773BF" w14:textId="77777777" w:rsidTr="00C546EA">
        <w:trPr>
          <w:trHeight w:val="980"/>
        </w:trPr>
        <w:tc>
          <w:tcPr>
            <w:tcW w:w="1170" w:type="dxa"/>
          </w:tcPr>
          <w:p w14:paraId="49CADF6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  <w:p w14:paraId="06EA4A3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8fo/L</w:t>
            </w:r>
          </w:p>
          <w:p w14:paraId="652CFB5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  <w:p w14:paraId="09B3F62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7F7081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f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Gw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slxN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lx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k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</w:p>
          <w:p w14:paraId="3AFD3C1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}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m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—emu8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o;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w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d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h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g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x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</w:p>
          <w:p w14:paraId="1FF7C00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lastRenderedPageBreak/>
              <w:t>hLjg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36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p6f 36g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7E8EE62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lastRenderedPageBreak/>
              <w:t>crfgs,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,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t'xn,yKk8,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mdS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/gSs,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6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s,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9nf]</w:t>
            </w:r>
          </w:p>
          <w:p w14:paraId="4B20013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lj:d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0fLo</w:t>
            </w:r>
          </w:p>
        </w:tc>
        <w:tc>
          <w:tcPr>
            <w:tcW w:w="1800" w:type="dxa"/>
          </w:tcPr>
          <w:p w14:paraId="25DB8AD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emu8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726A87F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kL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7BEDEB9C" w14:textId="77777777" w:rsidR="00176B0B" w:rsidRPr="004C3B09" w:rsidRDefault="00176B0B" w:rsidP="00C546E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/x]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s'/f s;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1710" w:type="dxa"/>
          </w:tcPr>
          <w:p w14:paraId="7174AF63" w14:textId="77777777" w:rsidR="00176B0B" w:rsidRPr="00861E78" w:rsidRDefault="00176B0B" w:rsidP="00C546E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-s_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</w:t>
            </w:r>
            <w:r>
              <w:rPr>
                <w:rFonts w:ascii="Kantipur" w:hAnsi="Kantipur"/>
                <w:sz w:val="24"/>
                <w:szCs w:val="24"/>
              </w:rPr>
              <w:t>º</w:t>
            </w:r>
            <w:r>
              <w:rPr>
                <w:rFonts w:ascii="Preeti" w:hAnsi="Preeti"/>
                <w:sz w:val="24"/>
                <w:szCs w:val="24"/>
              </w:rPr>
              <w:t>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b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Lj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36]s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36gfs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n]V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gfd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v]n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v]Ng</w:t>
            </w:r>
            <w:proofErr w:type="gramEnd"/>
          </w:p>
        </w:tc>
        <w:tc>
          <w:tcPr>
            <w:tcW w:w="1465" w:type="dxa"/>
          </w:tcPr>
          <w:p w14:paraId="2479629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proofErr w:type="spellEnd"/>
          </w:p>
        </w:tc>
      </w:tr>
      <w:tr w:rsidR="00176B0B" w14:paraId="6CE291D8" w14:textId="77777777" w:rsidTr="00C546EA">
        <w:trPr>
          <w:trHeight w:val="628"/>
        </w:trPr>
        <w:tc>
          <w:tcPr>
            <w:tcW w:w="1170" w:type="dxa"/>
          </w:tcPr>
          <w:p w14:paraId="01B0582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!= </w:t>
            </w:r>
          </w:p>
          <w:p w14:paraId="6531B97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]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  <w:p w14:paraId="3FA5BF8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r7L</w:t>
            </w:r>
          </w:p>
          <w:p w14:paraId="54B1D46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lr7L_</w:t>
            </w:r>
          </w:p>
        </w:tc>
        <w:tc>
          <w:tcPr>
            <w:tcW w:w="2700" w:type="dxa"/>
          </w:tcPr>
          <w:p w14:paraId="452EEB0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/L j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y{ atfp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5f]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l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7L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lr7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;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l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, ,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k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33FC5E4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BA0D6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qj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7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:sP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, :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x,</w:t>
            </w:r>
          </w:p>
          <w:p w14:paraId="43A218E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'6'sf] 6's|f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 ,nah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fzL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</w:p>
        </w:tc>
        <w:tc>
          <w:tcPr>
            <w:tcW w:w="1800" w:type="dxa"/>
          </w:tcPr>
          <w:p w14:paraId="3CA2AED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'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efj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481A1BD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lr7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bg'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&lt;</w:t>
            </w:r>
          </w:p>
          <w:p w14:paraId="2CA9CCC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'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&lt;</w:t>
            </w:r>
            <w:proofErr w:type="gramEnd"/>
          </w:p>
        </w:tc>
        <w:tc>
          <w:tcPr>
            <w:tcW w:w="1710" w:type="dxa"/>
          </w:tcPr>
          <w:p w14:paraId="0921124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v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g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ofp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54C72BE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dlbg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77EBE4E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k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"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a: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p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Pp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f lr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2FBA582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lr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,vfd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'gf</w:t>
            </w:r>
            <w:proofErr w:type="spellEnd"/>
          </w:p>
          <w:p w14:paraId="1AD493F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83DC66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4F1E69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F28020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46F6FCCC" w14:textId="77777777" w:rsidTr="00C546EA">
        <w:trPr>
          <w:trHeight w:val="3815"/>
        </w:trPr>
        <w:tc>
          <w:tcPr>
            <w:tcW w:w="1170" w:type="dxa"/>
          </w:tcPr>
          <w:p w14:paraId="4B01FA7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=</w:t>
            </w:r>
          </w:p>
          <w:p w14:paraId="25F174F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joD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af6</w:t>
            </w:r>
          </w:p>
          <w:p w14:paraId="3B216FF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f{</w:t>
            </w:r>
            <w:proofErr w:type="gramEnd"/>
          </w:p>
          <w:p w14:paraId="0CD0313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-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d/0f_</w:t>
            </w:r>
          </w:p>
          <w:p w14:paraId="29FCDB7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47BCE2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I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7fsf] </w:t>
            </w:r>
            <w:r>
              <w:rPr>
                <w:rFonts w:ascii="Kantipur" w:hAnsi="Kantipur"/>
                <w:sz w:val="28"/>
                <w:szCs w:val="28"/>
              </w:rPr>
              <w:t>‰</w:t>
            </w:r>
            <w:r>
              <w:rPr>
                <w:rFonts w:ascii="Preeti" w:hAnsi="Preeti"/>
                <w:sz w:val="28"/>
                <w:szCs w:val="28"/>
              </w:rPr>
              <w:t xml:space="preserve">ofnaf6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v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j6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j:t'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p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km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3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d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Pp6f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7C9F8B6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bflrt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\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,au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g, uN5L,</w:t>
            </w:r>
          </w:p>
          <w:p w14:paraId="0FB49A5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xfn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</w:p>
          <w:p w14:paraId="1E92731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0f,</w:t>
            </w:r>
          </w:p>
          <w:p w14:paraId="735637F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f:t'sn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4DAE975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{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u,</w:t>
            </w:r>
          </w:p>
          <w:p w14:paraId="3DF0A18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b"tf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</w:t>
            </w:r>
          </w:p>
          <w:p w14:paraId="53715F0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56949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D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8faf6 sf7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l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5 &lt;</w:t>
            </w:r>
          </w:p>
          <w:p w14:paraId="778F158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f7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]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K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e|d0fdf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Dof] &lt;</w:t>
            </w:r>
          </w:p>
          <w:p w14:paraId="473AEB5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_ sf8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x]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os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x?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&lt;</w:t>
            </w:r>
          </w:p>
          <w:p w14:paraId="3A631AB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070565A2" w14:textId="77777777" w:rsidR="00176B0B" w:rsidRPr="009B64A6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518A85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5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b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a;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;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3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gf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4DFE8C5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'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rufg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d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nufp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T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|]/0f lbg'x'G5 &lt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395B8A5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r>
              <w:rPr>
                <w:rFonts w:ascii="Preeti" w:hAnsi="Preeti"/>
                <w:sz w:val="28"/>
                <w:szCs w:val="28"/>
              </w:rPr>
              <w:t>,ljleG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  <w:p w14:paraId="07D76BE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E52274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0BA6DE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B17AC0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062EA83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B48B7C8" w14:textId="77777777" w:rsidTr="00176B0B">
        <w:trPr>
          <w:trHeight w:hRule="exact" w:val="397"/>
        </w:trPr>
        <w:tc>
          <w:tcPr>
            <w:tcW w:w="10285" w:type="dxa"/>
            <w:gridSpan w:val="6"/>
          </w:tcPr>
          <w:p w14:paraId="7A885599" w14:textId="606CCB80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M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kb;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lt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|ofk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"t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d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jio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</w:tr>
    </w:tbl>
    <w:p w14:paraId="0C4D0344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37337D2B" w14:textId="77777777" w:rsidR="00176B0B" w:rsidRDefault="00176B0B" w:rsidP="00176B0B">
      <w:pPr>
        <w:jc w:val="center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jflif</w:t>
      </w:r>
      <w:proofErr w:type="spellEnd"/>
      <w:r>
        <w:rPr>
          <w:rFonts w:ascii="Preeti" w:hAnsi="Preeti"/>
          <w:sz w:val="28"/>
          <w:szCs w:val="28"/>
        </w:rPr>
        <w:t>{</w:t>
      </w:r>
      <w:proofErr w:type="gramEnd"/>
      <w:r>
        <w:rPr>
          <w:rFonts w:ascii="Preeti" w:hAnsi="Preeti"/>
          <w:sz w:val="28"/>
          <w:szCs w:val="28"/>
        </w:rPr>
        <w:t>s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@)*</w:t>
      </w:r>
      <w:proofErr w:type="gramEnd"/>
      <w:r>
        <w:rPr>
          <w:rFonts w:ascii="Kantipur" w:hAnsi="Kantipur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 - ljlzi6Ls/0f </w:t>
      </w:r>
      <w:proofErr w:type="spellStart"/>
      <w:r>
        <w:rPr>
          <w:rFonts w:ascii="Preeti" w:hAnsi="Preeti"/>
          <w:sz w:val="28"/>
          <w:szCs w:val="28"/>
        </w:rPr>
        <w:t>tflnsf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4D55BA87" w14:textId="77777777" w:rsidR="00176B0B" w:rsidRDefault="00176B0B" w:rsidP="00176B0B">
      <w:pPr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%  =</w:t>
      </w:r>
      <w:proofErr w:type="gramEnd"/>
      <w:r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br/>
      </w:r>
      <w:proofErr w:type="spellStart"/>
      <w:r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 306</w:t>
      </w:r>
      <w:proofErr w:type="gramEnd"/>
      <w:r>
        <w:rPr>
          <w:rFonts w:ascii="Preeti" w:hAnsi="Preeti"/>
          <w:sz w:val="28"/>
          <w:szCs w:val="28"/>
        </w:rPr>
        <w:t xml:space="preserve">f </w:t>
      </w:r>
      <w:r>
        <w:rPr>
          <w:rFonts w:ascii="Kantipur" w:hAnsi="Kantipur"/>
          <w:sz w:val="28"/>
          <w:szCs w:val="28"/>
        </w:rPr>
        <w:t>≠</w:t>
      </w:r>
      <w:r>
        <w:rPr>
          <w:rFonts w:ascii="Preeti" w:hAnsi="Preeti"/>
          <w:sz w:val="28"/>
          <w:szCs w:val="28"/>
        </w:rPr>
        <w:t xml:space="preserve"> $%</w:t>
      </w:r>
    </w:p>
    <w:tbl>
      <w:tblPr>
        <w:tblStyle w:val="TableGrid"/>
        <w:tblW w:w="10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2610"/>
        <w:gridCol w:w="1440"/>
        <w:gridCol w:w="1800"/>
        <w:gridCol w:w="1710"/>
        <w:gridCol w:w="1465"/>
      </w:tblGrid>
      <w:tr w:rsidR="00176B0B" w14:paraId="12DFCA99" w14:textId="77777777" w:rsidTr="00C546EA">
        <w:trPr>
          <w:trHeight w:val="359"/>
        </w:trPr>
        <w:tc>
          <w:tcPr>
            <w:tcW w:w="1170" w:type="dxa"/>
          </w:tcPr>
          <w:p w14:paraId="6CE1BA1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700" w:type="dxa"/>
            <w:gridSpan w:val="2"/>
          </w:tcPr>
          <w:p w14:paraId="2AABDC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2]Zo</w:t>
            </w:r>
            <w:proofErr w:type="gramEnd"/>
          </w:p>
        </w:tc>
        <w:tc>
          <w:tcPr>
            <w:tcW w:w="1440" w:type="dxa"/>
          </w:tcPr>
          <w:p w14:paraId="1E3D527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800" w:type="dxa"/>
          </w:tcPr>
          <w:p w14:paraId="319201A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710" w:type="dxa"/>
          </w:tcPr>
          <w:p w14:paraId="4956AD7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1465" w:type="dxa"/>
          </w:tcPr>
          <w:p w14:paraId="1D48F4B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L</w:t>
            </w:r>
            <w:proofErr w:type="spellEnd"/>
          </w:p>
        </w:tc>
      </w:tr>
      <w:tr w:rsidR="00176B0B" w14:paraId="4C0943F8" w14:textId="77777777" w:rsidTr="00C546EA">
        <w:trPr>
          <w:trHeight w:val="628"/>
        </w:trPr>
        <w:tc>
          <w:tcPr>
            <w:tcW w:w="1170" w:type="dxa"/>
          </w:tcPr>
          <w:p w14:paraId="2E6C0E1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!= </w:t>
            </w:r>
          </w:p>
          <w:p w14:paraId="0264B51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]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  <w:p w14:paraId="6C84D49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r7L</w:t>
            </w:r>
          </w:p>
          <w:p w14:paraId="3EDC10B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lr7L_</w:t>
            </w:r>
          </w:p>
        </w:tc>
        <w:tc>
          <w:tcPr>
            <w:tcW w:w="2700" w:type="dxa"/>
            <w:gridSpan w:val="2"/>
          </w:tcPr>
          <w:p w14:paraId="1B79993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/L j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y{ atfp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5f]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l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7L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lr7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;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l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n]Vg, </w:t>
            </w:r>
            <w:r>
              <w:rPr>
                <w:rFonts w:ascii="Preeti" w:hAnsi="Preeti"/>
                <w:sz w:val="28"/>
                <w:szCs w:val="28"/>
              </w:rPr>
              <w:lastRenderedPageBreak/>
              <w:t>,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k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22F6B17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01D7D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5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qj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7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:sP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, :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x,</w:t>
            </w:r>
          </w:p>
          <w:p w14:paraId="7AC2889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'6'sf] 6's|f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 ,nah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fzL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</w:p>
        </w:tc>
        <w:tc>
          <w:tcPr>
            <w:tcW w:w="1800" w:type="dxa"/>
          </w:tcPr>
          <w:p w14:paraId="13FE939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'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efj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287020F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lr7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bg'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&lt;</w:t>
            </w:r>
          </w:p>
          <w:p w14:paraId="70AE07F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'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&lt;</w:t>
            </w:r>
            <w:proofErr w:type="gramEnd"/>
          </w:p>
        </w:tc>
        <w:tc>
          <w:tcPr>
            <w:tcW w:w="1710" w:type="dxa"/>
          </w:tcPr>
          <w:p w14:paraId="5F744CD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lastRenderedPageBreak/>
              <w:t>v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g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ofp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BB4EAA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dlbg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369A45D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lastRenderedPageBreak/>
              <w:t>cfk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"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a: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p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Pp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f lr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5775D55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 xml:space="preserve">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lr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,vfd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'gf</w:t>
            </w:r>
            <w:proofErr w:type="spellEnd"/>
          </w:p>
          <w:p w14:paraId="5E85759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40FC202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36A684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442EA1F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132BB2F5" w14:textId="77777777" w:rsidTr="00C546EA">
        <w:trPr>
          <w:trHeight w:val="3815"/>
        </w:trPr>
        <w:tc>
          <w:tcPr>
            <w:tcW w:w="1170" w:type="dxa"/>
          </w:tcPr>
          <w:p w14:paraId="1A8171D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!@=</w:t>
            </w:r>
          </w:p>
          <w:p w14:paraId="72F9ECE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joD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af6</w:t>
            </w:r>
          </w:p>
          <w:p w14:paraId="7902F81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f{</w:t>
            </w:r>
            <w:proofErr w:type="gramEnd"/>
          </w:p>
          <w:p w14:paraId="01F3986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-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d/0f_</w:t>
            </w:r>
          </w:p>
          <w:p w14:paraId="792A03A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14:paraId="5BDBEB6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I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7fsf] </w:t>
            </w:r>
            <w:r>
              <w:rPr>
                <w:rFonts w:ascii="Kantipur" w:hAnsi="Kantipur"/>
                <w:sz w:val="28"/>
                <w:szCs w:val="28"/>
              </w:rPr>
              <w:t>‰</w:t>
            </w:r>
            <w:r>
              <w:rPr>
                <w:rFonts w:ascii="Preeti" w:hAnsi="Preeti"/>
                <w:sz w:val="28"/>
                <w:szCs w:val="28"/>
              </w:rPr>
              <w:t xml:space="preserve">ofnaf6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v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j6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j:t'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p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km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3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d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Pp6f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1EE29A0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bflrt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\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,au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g, uN5L,</w:t>
            </w:r>
          </w:p>
          <w:p w14:paraId="763B963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xfn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</w:p>
          <w:p w14:paraId="66FECB7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0f,</w:t>
            </w:r>
          </w:p>
          <w:p w14:paraId="57D08E7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f:t'sn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76F5425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{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u,</w:t>
            </w:r>
          </w:p>
          <w:p w14:paraId="39FEF3C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b"tf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</w:t>
            </w:r>
          </w:p>
          <w:p w14:paraId="04DAC9A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75B8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D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8faf6 sf7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l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5 &lt;</w:t>
            </w:r>
          </w:p>
          <w:p w14:paraId="373A652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f7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]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K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e|d0fdf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Dof] &lt;</w:t>
            </w:r>
          </w:p>
          <w:p w14:paraId="5646FAE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_ sf8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x]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os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x?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&lt;</w:t>
            </w:r>
          </w:p>
          <w:p w14:paraId="7C15690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C6B3950" w14:textId="77777777" w:rsidR="00176B0B" w:rsidRPr="009B64A6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882910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5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b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a;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;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3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gf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640165C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'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rufg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d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nufp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T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|]/0f lbg'x'G5 &lt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24AB10D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r>
              <w:rPr>
                <w:rFonts w:ascii="Preeti" w:hAnsi="Preeti"/>
                <w:sz w:val="28"/>
                <w:szCs w:val="28"/>
              </w:rPr>
              <w:t>,ljleG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  <w:p w14:paraId="51B0BCE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044BAC6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620E37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16C46C4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087BDF2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453A794E" w14:textId="77777777" w:rsidTr="00C546EA">
        <w:trPr>
          <w:trHeight w:val="3860"/>
        </w:trPr>
        <w:tc>
          <w:tcPr>
            <w:tcW w:w="1170" w:type="dxa"/>
          </w:tcPr>
          <w:p w14:paraId="0E7D1CC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=</w:t>
            </w:r>
          </w:p>
          <w:p w14:paraId="70C695F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|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  <w:p w14:paraId="0D755A5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00" w:type="dxa"/>
            <w:gridSpan w:val="2"/>
          </w:tcPr>
          <w:p w14:paraId="6A16808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fG5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x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p7]b]lv a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'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a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;D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36g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7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g{ , 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ug{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s dxTjk"0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Vg, 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s] ug'{k5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</w:p>
        </w:tc>
        <w:tc>
          <w:tcPr>
            <w:tcW w:w="1440" w:type="dxa"/>
          </w:tcPr>
          <w:p w14:paraId="7C4CE61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ufo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D23417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: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t,</w:t>
            </w:r>
          </w:p>
          <w:p w14:paraId="3C94497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gT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FD3AAD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|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Iffno</w:t>
            </w:r>
            <w:proofErr w:type="spellEnd"/>
            <w:proofErr w:type="gramEnd"/>
          </w:p>
          <w:p w14:paraId="164D7B3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d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b'efifL</w:t>
            </w:r>
            <w:proofErr w:type="spellEnd"/>
          </w:p>
        </w:tc>
        <w:tc>
          <w:tcPr>
            <w:tcW w:w="1800" w:type="dxa"/>
          </w:tcPr>
          <w:p w14:paraId="357D55B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r>
              <w:rPr>
                <w:rFonts w:ascii="Kantipur" w:hAnsi="Kantipur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 xml:space="preserve">l4n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s;/L ul/g\ &lt;</w:t>
            </w:r>
          </w:p>
          <w:p w14:paraId="244DE15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Tj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: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Kantipur" w:hAnsi="Kantipur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 xml:space="preserve">l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;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&lt;</w:t>
            </w:r>
          </w:p>
          <w:p w14:paraId="5ACA7F4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gramStart"/>
            <w:r>
              <w:rPr>
                <w:rFonts w:ascii="Kantipur" w:hAnsi="Kantipur"/>
                <w:sz w:val="28"/>
                <w:szCs w:val="28"/>
              </w:rPr>
              <w:t>b}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/>
                <w:sz w:val="28"/>
                <w:szCs w:val="28"/>
              </w:rPr>
              <w:t>n]Vg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kfq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/>
                <w:sz w:val="28"/>
                <w:szCs w:val="28"/>
              </w:rPr>
              <w:t>s:tL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vfnsL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antipur" w:hAnsi="Kantipur"/>
                <w:sz w:val="28"/>
                <w:szCs w:val="28"/>
              </w:rPr>
              <w:t>ljBfyL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x'g</w:t>
            </w:r>
            <w:proofErr w:type="spellEnd"/>
            <w:proofErr w:type="gramEnd"/>
            <w:r>
              <w:rPr>
                <w:rFonts w:ascii="Kantipur" w:hAnsi="Kantipur"/>
                <w:sz w:val="28"/>
                <w:szCs w:val="28"/>
              </w:rPr>
              <w:t>\ &lt;</w:t>
            </w:r>
          </w:p>
        </w:tc>
        <w:tc>
          <w:tcPr>
            <w:tcW w:w="1710" w:type="dxa"/>
          </w:tcPr>
          <w:p w14:paraId="2580A06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Ps dxTjk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529572D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A62A40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449D246" w14:textId="77777777" w:rsidTr="00C546EA">
        <w:trPr>
          <w:trHeight w:val="30"/>
        </w:trPr>
        <w:tc>
          <w:tcPr>
            <w:tcW w:w="1260" w:type="dxa"/>
            <w:gridSpan w:val="2"/>
          </w:tcPr>
          <w:p w14:paraId="6F4C6EF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=</w:t>
            </w:r>
          </w:p>
          <w:p w14:paraId="624ACEF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tl;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AF247F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  <w:tc>
          <w:tcPr>
            <w:tcW w:w="2610" w:type="dxa"/>
          </w:tcPr>
          <w:p w14:paraId="6BBFF36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]/L j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o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dnfP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/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zAbe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3DEA59A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d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bL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OG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w/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nf</w:t>
            </w:r>
            <w:proofErr w:type="spellEnd"/>
            <w:proofErr w:type="gramEnd"/>
          </w:p>
        </w:tc>
        <w:tc>
          <w:tcPr>
            <w:tcW w:w="1800" w:type="dxa"/>
          </w:tcPr>
          <w:p w14:paraId="627EAA1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kf7 s;/L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lsG5  &lt;</w:t>
            </w:r>
            <w:proofErr w:type="gramEnd"/>
          </w:p>
          <w:p w14:paraId="305044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;/L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d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a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}sf] u'?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 &lt;</w:t>
            </w:r>
            <w:proofErr w:type="gramEnd"/>
          </w:p>
          <w:p w14:paraId="126727D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ug'{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&lt;</w:t>
            </w:r>
            <w:proofErr w:type="gramEnd"/>
          </w:p>
          <w:p w14:paraId="1A6F52A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BC255F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x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km/s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2969A0C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proofErr w:type="spellEnd"/>
          </w:p>
        </w:tc>
      </w:tr>
    </w:tbl>
    <w:p w14:paraId="2F14BB6C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4966D89A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610"/>
        <w:gridCol w:w="1440"/>
        <w:gridCol w:w="1800"/>
        <w:gridCol w:w="1710"/>
        <w:gridCol w:w="1440"/>
      </w:tblGrid>
      <w:tr w:rsidR="00176B0B" w14:paraId="11A721F8" w14:textId="77777777" w:rsidTr="00C546EA">
        <w:tc>
          <w:tcPr>
            <w:tcW w:w="1260" w:type="dxa"/>
          </w:tcPr>
          <w:p w14:paraId="099078E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%=</w:t>
            </w:r>
          </w:p>
          <w:p w14:paraId="067AA0B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6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</w:p>
          <w:p w14:paraId="297456D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  <w:p w14:paraId="6F33243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801CDE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~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r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wgx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lh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s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 l6kf]6 u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,c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w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J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; ug{,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6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nkm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1440" w:type="dxa"/>
          </w:tcPr>
          <w:p w14:paraId="1844716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:of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t1,</w:t>
            </w:r>
          </w:p>
          <w:p w14:paraId="14BE700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6\od08nL,</w:t>
            </w:r>
          </w:p>
          <w:p w14:paraId="68DBA11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'</w:t>
            </w:r>
            <w:r>
              <w:rPr>
                <w:rFonts w:ascii="Kantipur" w:hAnsi="Kantipur"/>
                <w:sz w:val="28"/>
                <w:szCs w:val="28"/>
              </w:rPr>
              <w:t>‰</w:t>
            </w:r>
            <w:r>
              <w:rPr>
                <w:rFonts w:ascii="Preeti" w:hAnsi="Preeti"/>
                <w:sz w:val="28"/>
                <w:szCs w:val="28"/>
              </w:rPr>
              <w:t>g',</w:t>
            </w:r>
          </w:p>
          <w:p w14:paraId="4CBEE6B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e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</w:p>
          <w:p w14:paraId="52A4BBC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d</w:t>
            </w:r>
          </w:p>
        </w:tc>
        <w:tc>
          <w:tcPr>
            <w:tcW w:w="1800" w:type="dxa"/>
          </w:tcPr>
          <w:p w14:paraId="14C503A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vf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'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 &lt;</w:t>
            </w:r>
          </w:p>
          <w:p w14:paraId="652A249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_ d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fq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?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?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U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1CCB7A0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;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k'5df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</w:tc>
        <w:tc>
          <w:tcPr>
            <w:tcW w:w="1710" w:type="dxa"/>
          </w:tcPr>
          <w:p w14:paraId="4515DE2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6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 ug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/ ug{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40" w:type="dxa"/>
          </w:tcPr>
          <w:p w14:paraId="72F73B3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~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r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wg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</w:tr>
      <w:tr w:rsidR="00176B0B" w14:paraId="407CD4B2" w14:textId="77777777" w:rsidTr="00B11955">
        <w:tc>
          <w:tcPr>
            <w:tcW w:w="10260" w:type="dxa"/>
            <w:gridSpan w:val="6"/>
          </w:tcPr>
          <w:p w14:paraId="1D0413EB" w14:textId="26D4F237" w:rsidR="00176B0B" w:rsidRDefault="00176B0B" w:rsidP="00176B0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M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ln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r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l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,k'?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fy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</w:tr>
    </w:tbl>
    <w:p w14:paraId="53CEE61C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0E270CB9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0B1FC5C4" w14:textId="77777777" w:rsidR="00176B0B" w:rsidRPr="004417D6" w:rsidRDefault="00176B0B" w:rsidP="00176B0B">
      <w:pPr>
        <w:rPr>
          <w:rFonts w:ascii="Preeti" w:hAnsi="Preeti"/>
          <w:sz w:val="28"/>
          <w:szCs w:val="28"/>
        </w:rPr>
      </w:pPr>
    </w:p>
    <w:p w14:paraId="68B039F7" w14:textId="77777777" w:rsidR="00176B0B" w:rsidRPr="004417D6" w:rsidRDefault="00176B0B" w:rsidP="00176B0B">
      <w:pPr>
        <w:rPr>
          <w:rFonts w:ascii="Preeti" w:hAnsi="Preeti"/>
          <w:sz w:val="28"/>
          <w:szCs w:val="28"/>
        </w:rPr>
      </w:pPr>
    </w:p>
    <w:p w14:paraId="446E1B61" w14:textId="77777777" w:rsidR="003D04BB" w:rsidRPr="004417D6" w:rsidRDefault="003D04BB" w:rsidP="003D04BB">
      <w:pPr>
        <w:rPr>
          <w:rFonts w:ascii="Preeti" w:hAnsi="Preeti"/>
          <w:sz w:val="28"/>
          <w:szCs w:val="28"/>
        </w:rPr>
      </w:pPr>
    </w:p>
    <w:p w14:paraId="2C5B951D" w14:textId="77777777" w:rsidR="007B56A6" w:rsidRDefault="007B56A6">
      <w:pPr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br w:type="page"/>
      </w:r>
    </w:p>
    <w:p w14:paraId="50745386" w14:textId="77777777" w:rsidR="007B56A6" w:rsidRDefault="007B56A6" w:rsidP="005033F6">
      <w:pPr>
        <w:spacing w:after="0"/>
        <w:jc w:val="center"/>
        <w:rPr>
          <w:rFonts w:ascii="Preeti" w:hAnsi="Preeti"/>
          <w:b/>
          <w:bCs/>
          <w:sz w:val="28"/>
          <w:szCs w:val="28"/>
        </w:rPr>
        <w:sectPr w:rsidR="007B56A6" w:rsidSect="000541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CE84D" w14:textId="11BA1F9D" w:rsidR="005033F6" w:rsidRDefault="005033F6" w:rsidP="005033F6">
      <w:pPr>
        <w:spacing w:after="0"/>
        <w:jc w:val="center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lastRenderedPageBreak/>
        <w:t>ljlzli6s/0f tflnsf</w:t>
      </w:r>
    </w:p>
    <w:p w14:paraId="1C68B122" w14:textId="77777777" w:rsidR="005033F6" w:rsidRPr="00770724" w:rsidRDefault="005033F6" w:rsidP="005033F6">
      <w:pPr>
        <w:spacing w:after="0"/>
        <w:rPr>
          <w:rFonts w:ascii="Preeti" w:hAnsi="Preeti" w:cs="Arial"/>
          <w:bCs/>
          <w:sz w:val="28"/>
          <w:szCs w:val="28"/>
          <w:lang w:val="en"/>
        </w:rPr>
      </w:pPr>
      <w:proofErr w:type="spellStart"/>
      <w:r w:rsidRPr="00770724">
        <w:rPr>
          <w:rFonts w:ascii="Preeti" w:hAnsi="Preeti"/>
          <w:bCs/>
          <w:sz w:val="28"/>
          <w:szCs w:val="28"/>
        </w:rPr>
        <w:t>sIff</w:t>
      </w:r>
      <w:proofErr w:type="spellEnd"/>
      <w:r w:rsidRPr="00770724">
        <w:rPr>
          <w:rFonts w:ascii="Preeti" w:hAnsi="Preeti"/>
          <w:bCs/>
          <w:sz w:val="28"/>
          <w:szCs w:val="28"/>
        </w:rPr>
        <w:t xml:space="preserve"> M </w:t>
      </w:r>
      <w:r w:rsidRPr="00770724">
        <w:rPr>
          <w:rFonts w:ascii="Preeti" w:hAnsi="Preeti"/>
          <w:b/>
          <w:bCs/>
          <w:sz w:val="28"/>
          <w:szCs w:val="28"/>
        </w:rPr>
        <w:t>%</w:t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 xml:space="preserve">   </w:t>
      </w:r>
      <w:proofErr w:type="gramStart"/>
      <w:r>
        <w:rPr>
          <w:rFonts w:ascii="Preeti" w:hAnsi="Preeti"/>
          <w:bCs/>
          <w:sz w:val="28"/>
          <w:szCs w:val="28"/>
        </w:rPr>
        <w:t xml:space="preserve">  ;</w:t>
      </w:r>
      <w:proofErr w:type="spellStart"/>
      <w:r>
        <w:rPr>
          <w:rFonts w:ascii="Preeti" w:hAnsi="Preeti"/>
          <w:bCs/>
          <w:sz w:val="28"/>
          <w:szCs w:val="28"/>
        </w:rPr>
        <w:t>doM</w:t>
      </w:r>
      <w:proofErr w:type="spellEnd"/>
      <w:proofErr w:type="gramEnd"/>
      <w:r>
        <w:rPr>
          <w:rFonts w:ascii="Preeti" w:hAnsi="Preeti"/>
          <w:bCs/>
          <w:sz w:val="28"/>
          <w:szCs w:val="28"/>
        </w:rPr>
        <w:t xml:space="preserve"> @M)) 306f</w:t>
      </w:r>
      <w:r w:rsidRPr="0077072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proofErr w:type="spellStart"/>
      <w:r w:rsidRPr="00770724">
        <w:rPr>
          <w:rFonts w:ascii="Preeti" w:hAnsi="Preeti"/>
          <w:bCs/>
          <w:sz w:val="28"/>
          <w:szCs w:val="28"/>
        </w:rPr>
        <w:t>ljifoM</w:t>
      </w:r>
      <w:proofErr w:type="spellEnd"/>
      <w:r w:rsidRPr="00770724">
        <w:rPr>
          <w:rFonts w:ascii="Preeti" w:hAnsi="Preeti"/>
          <w:bCs/>
          <w:sz w:val="28"/>
          <w:szCs w:val="28"/>
        </w:rPr>
        <w:t xml:space="preserve"> </w:t>
      </w:r>
      <w:proofErr w:type="gramStart"/>
      <w:r w:rsidRPr="00770724">
        <w:rPr>
          <w:rFonts w:ascii="Preeti" w:hAnsi="Preeti"/>
          <w:b/>
          <w:bCs/>
          <w:sz w:val="28"/>
          <w:szCs w:val="28"/>
        </w:rPr>
        <w:t>g]</w:t>
      </w:r>
      <w:proofErr w:type="spellStart"/>
      <w:r w:rsidRPr="00770724">
        <w:rPr>
          <w:rFonts w:ascii="Preeti" w:hAnsi="Preeti"/>
          <w:b/>
          <w:bCs/>
          <w:sz w:val="28"/>
          <w:szCs w:val="28"/>
        </w:rPr>
        <w:t>kfnL</w:t>
      </w:r>
      <w:proofErr w:type="spellEnd"/>
      <w:proofErr w:type="gramEnd"/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805"/>
        <w:gridCol w:w="1565"/>
        <w:gridCol w:w="1559"/>
        <w:gridCol w:w="757"/>
        <w:gridCol w:w="747"/>
        <w:gridCol w:w="661"/>
        <w:gridCol w:w="797"/>
        <w:gridCol w:w="394"/>
        <w:gridCol w:w="450"/>
        <w:gridCol w:w="416"/>
        <w:gridCol w:w="7504"/>
      </w:tblGrid>
      <w:tr w:rsidR="005033F6" w14:paraId="62DBE63F" w14:textId="77777777" w:rsidTr="005033F6">
        <w:trPr>
          <w:jc w:val="center"/>
        </w:trPr>
        <w:tc>
          <w:tcPr>
            <w:tcW w:w="805" w:type="dxa"/>
          </w:tcPr>
          <w:p w14:paraId="7760330D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s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=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F675C6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+=</w:t>
            </w:r>
          </w:p>
        </w:tc>
        <w:tc>
          <w:tcPr>
            <w:tcW w:w="1565" w:type="dxa"/>
          </w:tcPr>
          <w:p w14:paraId="4093616C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If]q</w:t>
            </w:r>
            <w:proofErr w:type="gramEnd"/>
          </w:p>
          <w:p w14:paraId="710D550E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-k9fO / 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n]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vfO</w:t>
            </w:r>
            <w:proofErr w:type="spellEnd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_</w:t>
            </w:r>
          </w:p>
        </w:tc>
        <w:tc>
          <w:tcPr>
            <w:tcW w:w="1559" w:type="dxa"/>
          </w:tcPr>
          <w:p w14:paraId="2784FEB6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k/LIf0fLo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If</w:t>
            </w:r>
            <w:proofErr w:type="spellEnd"/>
          </w:p>
        </w:tc>
        <w:tc>
          <w:tcPr>
            <w:tcW w:w="757" w:type="dxa"/>
          </w:tcPr>
          <w:p w14:paraId="342C5313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1fg</w:t>
            </w:r>
          </w:p>
        </w:tc>
        <w:tc>
          <w:tcPr>
            <w:tcW w:w="747" w:type="dxa"/>
          </w:tcPr>
          <w:p w14:paraId="237BDA45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a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w</w:t>
            </w:r>
            <w:proofErr w:type="gramEnd"/>
          </w:p>
        </w:tc>
        <w:tc>
          <w:tcPr>
            <w:tcW w:w="661" w:type="dxa"/>
          </w:tcPr>
          <w:p w14:paraId="61713ECA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</w:p>
        </w:tc>
        <w:tc>
          <w:tcPr>
            <w:tcW w:w="797" w:type="dxa"/>
          </w:tcPr>
          <w:p w14:paraId="5082AE4A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pRr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bIftf</w:t>
            </w:r>
            <w:proofErr w:type="spellEnd"/>
          </w:p>
        </w:tc>
        <w:tc>
          <w:tcPr>
            <w:tcW w:w="1260" w:type="dxa"/>
            <w:gridSpan w:val="3"/>
          </w:tcPr>
          <w:p w14:paraId="40651DBB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;ª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\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V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/ cª\s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e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</w:t>
            </w:r>
          </w:p>
        </w:tc>
        <w:tc>
          <w:tcPr>
            <w:tcW w:w="7504" w:type="dxa"/>
          </w:tcPr>
          <w:p w14:paraId="02326867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:ki6Ls/0f</w:t>
            </w:r>
          </w:p>
        </w:tc>
      </w:tr>
      <w:tr w:rsidR="005033F6" w14:paraId="0CBE0752" w14:textId="77777777" w:rsidTr="005033F6">
        <w:trPr>
          <w:jc w:val="center"/>
        </w:trPr>
        <w:tc>
          <w:tcPr>
            <w:tcW w:w="805" w:type="dxa"/>
            <w:vMerge w:val="restart"/>
          </w:tcPr>
          <w:p w14:paraId="291CECE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1565" w:type="dxa"/>
            <w:vMerge w:val="restart"/>
          </w:tcPr>
          <w:p w14:paraId="55B87D7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zAbe08f/</w:t>
            </w:r>
          </w:p>
        </w:tc>
        <w:tc>
          <w:tcPr>
            <w:tcW w:w="1559" w:type="dxa"/>
          </w:tcPr>
          <w:p w14:paraId="21B1C5CD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zAbfy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</w:p>
        </w:tc>
        <w:tc>
          <w:tcPr>
            <w:tcW w:w="757" w:type="dxa"/>
          </w:tcPr>
          <w:p w14:paraId="3BFE0A3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1BDA911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2AFBC55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17CD783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08A7E6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1C1FD869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933926">
              <w:rPr>
                <w:rFonts w:ascii="Preeti" w:hAnsi="Preeti"/>
                <w:bCs/>
                <w:sz w:val="28"/>
                <w:szCs w:val="28"/>
              </w:rPr>
              <w:t>kf7\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} rf/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ns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#,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cfuGt's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_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tgsf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cy;Fu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dNo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bP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7fpF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eg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>] -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bFb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Pp6f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jsNk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a9L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]_</w:t>
            </w:r>
            <w:proofErr w:type="gramEnd"/>
          </w:p>
        </w:tc>
      </w:tr>
      <w:tr w:rsidR="005033F6" w14:paraId="4EA349A6" w14:textId="77777777" w:rsidTr="005033F6">
        <w:trPr>
          <w:jc w:val="center"/>
        </w:trPr>
        <w:tc>
          <w:tcPr>
            <w:tcW w:w="805" w:type="dxa"/>
            <w:vMerge/>
          </w:tcPr>
          <w:p w14:paraId="712B79B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2BE9C37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FC7F7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lxrfg</w:t>
            </w:r>
            <w:proofErr w:type="spellEnd"/>
          </w:p>
        </w:tc>
        <w:tc>
          <w:tcPr>
            <w:tcW w:w="757" w:type="dxa"/>
          </w:tcPr>
          <w:p w14:paraId="0EB33D9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0D4EB4A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1F74581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4D64F8E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5AE4BE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AA2B268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kof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ojfr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ljk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tfy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cg]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sfrL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&gt;'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t;dleGgfy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{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>=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dfj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]zs n3'tfjfrL 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;ª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uf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dlIfKt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u/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 ;Í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tadf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lhd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7fpF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eg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3AE66ACB" w14:textId="77777777" w:rsidTr="005033F6">
        <w:trPr>
          <w:jc w:val="center"/>
        </w:trPr>
        <w:tc>
          <w:tcPr>
            <w:tcW w:w="805" w:type="dxa"/>
            <w:vMerge/>
          </w:tcPr>
          <w:p w14:paraId="694D478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54BE31A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2C5AE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jfSod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</w:p>
        </w:tc>
        <w:tc>
          <w:tcPr>
            <w:tcW w:w="757" w:type="dxa"/>
          </w:tcPr>
          <w:p w14:paraId="76E6760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24AF83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1121DB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5AFC340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864EEB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327048C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lns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>÷cfuGt's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zAbaf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k|fljlws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÷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kfl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eflifs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zAbaf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= cg's/0ffTds,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lgkft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zAbaf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hDd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#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{ cy{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v'Ng</w:t>
            </w:r>
            <w:proofErr w:type="spellEnd"/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] u/L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jfSod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2F5BD000" w14:textId="77777777" w:rsidTr="005033F6">
        <w:trPr>
          <w:jc w:val="center"/>
        </w:trPr>
        <w:tc>
          <w:tcPr>
            <w:tcW w:w="805" w:type="dxa"/>
            <w:vMerge w:val="restart"/>
          </w:tcPr>
          <w:p w14:paraId="349BB20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1565" w:type="dxa"/>
            <w:vMerge w:val="restart"/>
          </w:tcPr>
          <w:p w14:paraId="5408BC6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j0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f{</w:t>
            </w:r>
            <w:proofErr w:type="spellStart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ljG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;</w:t>
            </w:r>
          </w:p>
        </w:tc>
        <w:tc>
          <w:tcPr>
            <w:tcW w:w="1559" w:type="dxa"/>
            <w:vMerge w:val="restart"/>
          </w:tcPr>
          <w:p w14:paraId="6E30DF22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z'4Ls/0f</w:t>
            </w:r>
          </w:p>
        </w:tc>
        <w:tc>
          <w:tcPr>
            <w:tcW w:w="757" w:type="dxa"/>
          </w:tcPr>
          <w:p w14:paraId="63ED172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199D4FE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430E9DD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22C9396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CAC4C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190D53FD" w14:textId="77777777" w:rsidR="005033F6" w:rsidRPr="00A61DA9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k~rd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j0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f{ j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>÷ j jf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/ z ÷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k ;af6 !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u/L @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ax'j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slNks</w:t>
            </w:r>
            <w:proofErr w:type="spellEnd"/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;d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"xrf6 z'4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klxrfg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440AB774" w14:textId="77777777" w:rsidTr="005033F6">
        <w:trPr>
          <w:jc w:val="center"/>
        </w:trPr>
        <w:tc>
          <w:tcPr>
            <w:tcW w:w="805" w:type="dxa"/>
            <w:vMerge/>
          </w:tcPr>
          <w:p w14:paraId="7047679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7E5DF2A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32F8F6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14:paraId="3F85DEC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0DC0DB1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3AA2479E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7EA243B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20C18E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1524E8FC" w14:textId="77777777" w:rsidR="005033F6" w:rsidRPr="00A61DA9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Pp6f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zAbd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Pp6f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dfq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cz'l4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x:j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!, bL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3{ !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n]Vo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lrxg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proofErr w:type="spellStart"/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kbo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kb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jo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u÷rG›laGb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'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lz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ljGb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' o÷ P÷ C÷ l/÷ 5\o÷ If÷ cflbjf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u/L $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]6f cz'l4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jfSo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{ z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'4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kfg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+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24266645" w14:textId="77777777" w:rsidTr="005033F6">
        <w:trPr>
          <w:jc w:val="center"/>
        </w:trPr>
        <w:tc>
          <w:tcPr>
            <w:tcW w:w="805" w:type="dxa"/>
            <w:vMerge w:val="restart"/>
          </w:tcPr>
          <w:p w14:paraId="6A2CC7E9" w14:textId="234BB92E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#</w:t>
            </w:r>
          </w:p>
          <w:p w14:paraId="52FE2FA1" w14:textId="247B251E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14:paraId="7C76023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eflifs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+/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rgf</w:t>
            </w:r>
            <w:proofErr w:type="spellEnd"/>
          </w:p>
          <w:p w14:paraId="5640B45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B52D02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zAbju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</w:p>
        </w:tc>
        <w:tc>
          <w:tcPr>
            <w:tcW w:w="757" w:type="dxa"/>
          </w:tcPr>
          <w:p w14:paraId="03087FF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78224D7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5701EE0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0015446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AEE16A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2AE812CF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5033F6" w14:paraId="3E10DD04" w14:textId="77777777" w:rsidTr="005033F6">
        <w:trPr>
          <w:jc w:val="center"/>
        </w:trPr>
        <w:tc>
          <w:tcPr>
            <w:tcW w:w="805" w:type="dxa"/>
            <w:vMerge/>
          </w:tcPr>
          <w:p w14:paraId="702E1B1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33D219C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E33814C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14:paraId="38F3F53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0212DFB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291DA48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713CE31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7E0243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CD97956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lqmofo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uL</w:t>
            </w:r>
            <w:proofErr w:type="spellEnd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gfdo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uL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, ;</w:t>
            </w:r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>+</w:t>
            </w:r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of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hs</w:t>
            </w:r>
            <w:proofErr w:type="spellEnd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lj:doflbaf</w:t>
            </w:r>
            <w:proofErr w:type="spellEnd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ws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lgkftdWo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]af6 km/s km/s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} $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ltgs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zAbju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>ljr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hf]8f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ldnfpg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4FB8A372" w14:textId="77777777" w:rsidTr="005033F6">
        <w:trPr>
          <w:jc w:val="center"/>
        </w:trPr>
        <w:tc>
          <w:tcPr>
            <w:tcW w:w="805" w:type="dxa"/>
            <w:vMerge/>
          </w:tcPr>
          <w:p w14:paraId="27FBB73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7EAFE3B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BFA232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jelSt</w:t>
            </w:r>
            <w:proofErr w:type="spellEnd"/>
          </w:p>
        </w:tc>
        <w:tc>
          <w:tcPr>
            <w:tcW w:w="757" w:type="dxa"/>
          </w:tcPr>
          <w:p w14:paraId="1EBE335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1C4DFB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78C6FEB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0525A14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A8C43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587D086A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pko'Qm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ljelQm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/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fv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]/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7fpF e/L $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jfSo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k"/f </w:t>
            </w:r>
            <w:proofErr w:type="gramStart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E47EA1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53804346" w14:textId="77777777" w:rsidTr="005033F6">
        <w:trPr>
          <w:jc w:val="center"/>
        </w:trPr>
        <w:tc>
          <w:tcPr>
            <w:tcW w:w="805" w:type="dxa"/>
            <w:vMerge/>
          </w:tcPr>
          <w:p w14:paraId="79633D8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6F3D551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F536FC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sfn</w:t>
            </w:r>
            <w:proofErr w:type="spellEnd"/>
          </w:p>
        </w:tc>
        <w:tc>
          <w:tcPr>
            <w:tcW w:w="757" w:type="dxa"/>
          </w:tcPr>
          <w:p w14:paraId="404B11E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1AF99E4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753A1D2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517E2C3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0728D3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5A1993A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j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dfg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e"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eljio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\ sfnaf6 </w:t>
            </w:r>
            <w:proofErr w:type="spellStart"/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sDtLd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÷!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} $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]w]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/ ;Í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ts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jfSo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kl/</w:t>
            </w:r>
            <w:proofErr w:type="spellStart"/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j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g 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3C7F8D5E" w14:textId="77777777" w:rsidTr="005033F6">
        <w:trPr>
          <w:jc w:val="center"/>
        </w:trPr>
        <w:tc>
          <w:tcPr>
            <w:tcW w:w="805" w:type="dxa"/>
            <w:vMerge/>
          </w:tcPr>
          <w:p w14:paraId="7AA1C25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2AA9BC1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A12CE6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kb;ª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\ult</w:t>
            </w:r>
          </w:p>
        </w:tc>
        <w:tc>
          <w:tcPr>
            <w:tcW w:w="757" w:type="dxa"/>
          </w:tcPr>
          <w:p w14:paraId="5E44410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7B7FA2B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6A91A23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7008F51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2B0514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612AA818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lnË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jrg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k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'?i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cfb</w:t>
            </w:r>
            <w:proofErr w:type="spellEnd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/ ;Ëltaf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sDtLd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÷!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u/L %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kb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ldnfpg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nufp</w:t>
            </w:r>
            <w:proofErr w:type="spellEnd"/>
          </w:p>
        </w:tc>
      </w:tr>
      <w:tr w:rsidR="005033F6" w14:paraId="6C956BBE" w14:textId="77777777" w:rsidTr="005033F6">
        <w:trPr>
          <w:jc w:val="center"/>
        </w:trPr>
        <w:tc>
          <w:tcPr>
            <w:tcW w:w="805" w:type="dxa"/>
          </w:tcPr>
          <w:p w14:paraId="045F112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1565" w:type="dxa"/>
          </w:tcPr>
          <w:p w14:paraId="4E222CB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9FB4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;Gbe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cfwfl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t</w:t>
            </w:r>
          </w:p>
        </w:tc>
        <w:tc>
          <w:tcPr>
            <w:tcW w:w="757" w:type="dxa"/>
          </w:tcPr>
          <w:p w14:paraId="4FCA101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15D708E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757D96F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6E15E7D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6BCFB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504" w:type="dxa"/>
          </w:tcPr>
          <w:p w14:paraId="180B6FC7" w14:textId="77777777" w:rsidR="005033F6" w:rsidRPr="00D63DCD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lgDgad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lhd</w:t>
            </w:r>
            <w:proofErr w:type="spellEnd"/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k</w:t>
            </w:r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>|</w:t>
            </w:r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>] M</w:t>
            </w:r>
          </w:p>
          <w:p w14:paraId="09CBDACC" w14:textId="77777777" w:rsidR="005033F6" w:rsidRPr="00995C3D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D63DCD">
              <w:rPr>
                <w:rFonts w:ascii="Preeti" w:hAnsi="Preeti"/>
                <w:bCs/>
                <w:sz w:val="28"/>
                <w:szCs w:val="28"/>
              </w:rPr>
              <w:t>-s_ kf7\ok</w:t>
            </w:r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':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tssf</w:t>
            </w:r>
            <w:proofErr w:type="spellEnd"/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sy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sljt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ljwfaf</w:t>
            </w:r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6 ;Gbe{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To</w:t>
            </w:r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>;s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</w:p>
        </w:tc>
      </w:tr>
      <w:tr w:rsidR="005033F6" w14:paraId="53D5CD02" w14:textId="77777777" w:rsidTr="005033F6">
        <w:trPr>
          <w:jc w:val="center"/>
        </w:trPr>
        <w:tc>
          <w:tcPr>
            <w:tcW w:w="805" w:type="dxa"/>
          </w:tcPr>
          <w:p w14:paraId="3B535B9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%</w:t>
            </w:r>
          </w:p>
        </w:tc>
        <w:tc>
          <w:tcPr>
            <w:tcW w:w="1565" w:type="dxa"/>
          </w:tcPr>
          <w:p w14:paraId="07EDD4E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k7gut </w:t>
            </w: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a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w</w:t>
            </w:r>
            <w:proofErr w:type="gramEnd"/>
          </w:p>
        </w:tc>
        <w:tc>
          <w:tcPr>
            <w:tcW w:w="1559" w:type="dxa"/>
          </w:tcPr>
          <w:p w14:paraId="4A0E417E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clt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;ª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\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IfKt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fTds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kf7ut k7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gaf]w</w:t>
            </w:r>
            <w:proofErr w:type="gramEnd"/>
          </w:p>
        </w:tc>
        <w:tc>
          <w:tcPr>
            <w:tcW w:w="757" w:type="dxa"/>
          </w:tcPr>
          <w:p w14:paraId="1FF35D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566487A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661" w:type="dxa"/>
          </w:tcPr>
          <w:p w14:paraId="69B4FD7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5F6D8C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08C1B5B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6495C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FD3CA6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  $</w:t>
            </w:r>
          </w:p>
        </w:tc>
        <w:tc>
          <w:tcPr>
            <w:tcW w:w="7504" w:type="dxa"/>
          </w:tcPr>
          <w:p w14:paraId="0B082DE8" w14:textId="77777777" w:rsidR="005033F6" w:rsidRPr="00D63DCD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jifoj: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' n]Vg], 36gf j0f{g,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d"n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efj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Gb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zdDjGwL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Ps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Sod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vfn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t;lÍ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\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ifK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fTds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$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f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W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vM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kf7\ok':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ts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hLjgL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gjGw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ofq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j0f{g, ¿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ksdW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} Ps ljwfaf6 ;Gbe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To;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jifoj: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' n]Vg], 36gf j0f{g,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d"n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efj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Gb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z;DaGwL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Ps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:od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vfn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clt;lIfK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fTds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$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f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W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60961D49" w14:textId="77777777" w:rsidTr="005033F6">
        <w:trPr>
          <w:jc w:val="center"/>
        </w:trPr>
        <w:tc>
          <w:tcPr>
            <w:tcW w:w="805" w:type="dxa"/>
            <w:vMerge w:val="restart"/>
          </w:tcPr>
          <w:p w14:paraId="4C26BA9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lastRenderedPageBreak/>
              <w:t>^</w:t>
            </w:r>
          </w:p>
        </w:tc>
        <w:tc>
          <w:tcPr>
            <w:tcW w:w="1565" w:type="dxa"/>
          </w:tcPr>
          <w:p w14:paraId="04D200A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cfzo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j0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f{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g</w:t>
            </w:r>
          </w:p>
        </w:tc>
        <w:tc>
          <w:tcPr>
            <w:tcW w:w="1559" w:type="dxa"/>
          </w:tcPr>
          <w:p w14:paraId="07703541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u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kB kf7sf ljlzi6 kª\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St</w:t>
            </w:r>
            <w:proofErr w:type="spellEnd"/>
          </w:p>
        </w:tc>
        <w:tc>
          <w:tcPr>
            <w:tcW w:w="757" w:type="dxa"/>
          </w:tcPr>
          <w:p w14:paraId="76B7BAA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17F9F4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180E837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7FD6652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5EF3E80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E19BFE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CE37C1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4E1D997D" w14:textId="77777777" w:rsidR="005033F6" w:rsidRPr="00C27F4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16EB9">
              <w:rPr>
                <w:rFonts w:ascii="Preeti" w:hAnsi="Preeti"/>
                <w:bCs/>
                <w:sz w:val="28"/>
                <w:szCs w:val="28"/>
              </w:rPr>
              <w:t>kf7\ok</w:t>
            </w:r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':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tssf</w:t>
            </w:r>
            <w:proofErr w:type="spellEnd"/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 kf7dWo]af6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} </w:t>
            </w:r>
            <w:proofErr w:type="spellStart"/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>{ ljlzi</w:t>
            </w:r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>6 klª\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Qm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}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Pssf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cfzo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 j0</w:t>
            </w:r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f{</w:t>
            </w:r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g </w:t>
            </w:r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00DA88AA" w14:textId="77777777" w:rsidTr="005033F6">
        <w:trPr>
          <w:jc w:val="center"/>
        </w:trPr>
        <w:tc>
          <w:tcPr>
            <w:tcW w:w="805" w:type="dxa"/>
            <w:vMerge/>
          </w:tcPr>
          <w:p w14:paraId="79EE614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9176A0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Jofjxfl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s n]vg</w:t>
            </w:r>
          </w:p>
        </w:tc>
        <w:tc>
          <w:tcPr>
            <w:tcW w:w="1559" w:type="dxa"/>
          </w:tcPr>
          <w:p w14:paraId="224BDBC6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lr7L,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gj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757" w:type="dxa"/>
          </w:tcPr>
          <w:p w14:paraId="533B021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19CCDB7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630B4DC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43B388F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599A0BA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5BDC7A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CA2390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56727AB6" w14:textId="77777777" w:rsidR="005033F6" w:rsidRPr="00C27F4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6777E6">
              <w:rPr>
                <w:rFonts w:ascii="Preeti" w:hAnsi="Preeti"/>
                <w:bCs/>
                <w:sz w:val="28"/>
                <w:szCs w:val="28"/>
              </w:rPr>
              <w:t>3/</w:t>
            </w:r>
            <w:proofErr w:type="spellStart"/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fo;L</w:t>
            </w:r>
            <w:proofErr w:type="spellEnd"/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lr7L /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z'esfdgf+kq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u/L @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Wg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] /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} !</w:t>
            </w:r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sf]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3D3D3735" w14:textId="77777777" w:rsidTr="005033F6">
        <w:trPr>
          <w:jc w:val="center"/>
        </w:trPr>
        <w:tc>
          <w:tcPr>
            <w:tcW w:w="805" w:type="dxa"/>
          </w:tcPr>
          <w:p w14:paraId="5AB98E7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&amp;</w:t>
            </w:r>
          </w:p>
        </w:tc>
        <w:tc>
          <w:tcPr>
            <w:tcW w:w="1565" w:type="dxa"/>
          </w:tcPr>
          <w:p w14:paraId="1B9C3C1D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lg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{</w:t>
            </w:r>
            <w:proofErr w:type="spellStart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lzt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/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rgf</w:t>
            </w:r>
            <w:proofErr w:type="spellEnd"/>
          </w:p>
        </w:tc>
        <w:tc>
          <w:tcPr>
            <w:tcW w:w="1559" w:type="dxa"/>
          </w:tcPr>
          <w:p w14:paraId="53BAD649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sy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hLjgL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;+</w:t>
            </w:r>
            <w:proofErr w:type="spellStart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jf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n]vg</w:t>
            </w:r>
          </w:p>
        </w:tc>
        <w:tc>
          <w:tcPr>
            <w:tcW w:w="757" w:type="dxa"/>
          </w:tcPr>
          <w:p w14:paraId="41BB9FB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55EBDABE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543396F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5A3484A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2BD220E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7464CF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F04496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028180F7" w14:textId="77777777" w:rsidR="005033F6" w:rsidRPr="006777E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a'bfs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hLjgL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swfdWo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]jf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6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} !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/ *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7fpF </w:t>
            </w:r>
            <w:proofErr w:type="spellStart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pko'Qm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;Gbe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ljifoj:t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' 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n]v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]/ </w:t>
            </w:r>
            <w:proofErr w:type="spellStart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hgfljr</w:t>
            </w:r>
            <w:proofErr w:type="spellEnd"/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] ;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jfb</w:t>
            </w:r>
            <w:proofErr w:type="spellEnd"/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k"/f 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] !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)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hDd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@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} !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Zgs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50DFD866" w14:textId="77777777" w:rsidTr="005033F6">
        <w:trPr>
          <w:jc w:val="center"/>
        </w:trPr>
        <w:tc>
          <w:tcPr>
            <w:tcW w:w="805" w:type="dxa"/>
          </w:tcPr>
          <w:p w14:paraId="707BBDE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</w:tcPr>
          <w:p w14:paraId="56321D7D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: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jtGq</w:t>
            </w:r>
            <w:proofErr w:type="spellEnd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n]vg</w:t>
            </w:r>
          </w:p>
        </w:tc>
        <w:tc>
          <w:tcPr>
            <w:tcW w:w="1559" w:type="dxa"/>
          </w:tcPr>
          <w:p w14:paraId="5BA22FEE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gaGw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n]vg</w:t>
            </w:r>
          </w:p>
        </w:tc>
        <w:tc>
          <w:tcPr>
            <w:tcW w:w="757" w:type="dxa"/>
          </w:tcPr>
          <w:p w14:paraId="7815B06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731D2B5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4113C2C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2E242BF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3CB7EDF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#</w:t>
            </w:r>
          </w:p>
          <w:p w14:paraId="772FDB0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1F2FA1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170BD6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3D1E5CEE" w14:textId="77777777" w:rsidR="005033F6" w:rsidRPr="002815B4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cfTdk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/saf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j:t'k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/saf6 @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u/L sg}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tL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zLi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s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] /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tLdWo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} Ps </w:t>
            </w:r>
            <w:proofErr w:type="spellStart"/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zLi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sd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))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zAbd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g36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fO{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lgaGw</w:t>
            </w:r>
            <w:proofErr w:type="spellEnd"/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</w:tbl>
    <w:p w14:paraId="367D94E6" w14:textId="77777777" w:rsidR="005033F6" w:rsidRDefault="005033F6" w:rsidP="005033F6">
      <w:pPr>
        <w:spacing w:after="0"/>
        <w:rPr>
          <w:rFonts w:ascii="Preeti" w:hAnsi="Preeti"/>
          <w:bCs/>
          <w:sz w:val="28"/>
          <w:szCs w:val="28"/>
        </w:rPr>
      </w:pPr>
    </w:p>
    <w:p w14:paraId="08B5892C" w14:textId="0AC61F36" w:rsidR="003D04BB" w:rsidRPr="004417D6" w:rsidRDefault="005033F6" w:rsidP="005033F6">
      <w:pPr>
        <w:rPr>
          <w:rFonts w:ascii="Preeti" w:hAnsi="Preeti"/>
          <w:sz w:val="28"/>
          <w:szCs w:val="28"/>
        </w:rPr>
      </w:pPr>
      <w:r w:rsidRPr="005D00E9">
        <w:rPr>
          <w:rFonts w:ascii="Preeti" w:eastAsia="SimSun" w:hAnsi="Preeti" w:cs="SimSun"/>
          <w:bCs/>
          <w:sz w:val="28"/>
          <w:szCs w:val="28"/>
          <w:lang w:bidi="ar"/>
        </w:rPr>
        <w:br/>
      </w:r>
    </w:p>
    <w:sectPr w:rsidR="003D04BB" w:rsidRPr="004417D6" w:rsidSect="007B56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D6"/>
    <w:rsid w:val="00054141"/>
    <w:rsid w:val="00082F8E"/>
    <w:rsid w:val="000B0E59"/>
    <w:rsid w:val="000D40C8"/>
    <w:rsid w:val="000D49EF"/>
    <w:rsid w:val="001005A6"/>
    <w:rsid w:val="00176B0B"/>
    <w:rsid w:val="001972E8"/>
    <w:rsid w:val="001D319D"/>
    <w:rsid w:val="001D3514"/>
    <w:rsid w:val="001E3E71"/>
    <w:rsid w:val="002235DE"/>
    <w:rsid w:val="0026067B"/>
    <w:rsid w:val="002B27EF"/>
    <w:rsid w:val="003468C2"/>
    <w:rsid w:val="00366636"/>
    <w:rsid w:val="003D04BB"/>
    <w:rsid w:val="00413296"/>
    <w:rsid w:val="0042554F"/>
    <w:rsid w:val="004417D6"/>
    <w:rsid w:val="00472221"/>
    <w:rsid w:val="004A7569"/>
    <w:rsid w:val="005033F6"/>
    <w:rsid w:val="005257E1"/>
    <w:rsid w:val="00530D7E"/>
    <w:rsid w:val="00591492"/>
    <w:rsid w:val="005A3E7F"/>
    <w:rsid w:val="005D6E72"/>
    <w:rsid w:val="005F5196"/>
    <w:rsid w:val="00692FCE"/>
    <w:rsid w:val="00706C4C"/>
    <w:rsid w:val="00753838"/>
    <w:rsid w:val="007B56A6"/>
    <w:rsid w:val="007B63E4"/>
    <w:rsid w:val="0084146C"/>
    <w:rsid w:val="008530A1"/>
    <w:rsid w:val="008C6AAD"/>
    <w:rsid w:val="008D1803"/>
    <w:rsid w:val="009576CD"/>
    <w:rsid w:val="009A4FED"/>
    <w:rsid w:val="00A0559C"/>
    <w:rsid w:val="00A976F7"/>
    <w:rsid w:val="00AB76E1"/>
    <w:rsid w:val="00AC6F94"/>
    <w:rsid w:val="00AD47F3"/>
    <w:rsid w:val="00AE1A83"/>
    <w:rsid w:val="00B247D2"/>
    <w:rsid w:val="00B261A5"/>
    <w:rsid w:val="00B6066E"/>
    <w:rsid w:val="00B629F4"/>
    <w:rsid w:val="00BA2D47"/>
    <w:rsid w:val="00BF49B7"/>
    <w:rsid w:val="00C42F3A"/>
    <w:rsid w:val="00C8430F"/>
    <w:rsid w:val="00C84B3F"/>
    <w:rsid w:val="00CC2AD6"/>
    <w:rsid w:val="00D45226"/>
    <w:rsid w:val="00D52240"/>
    <w:rsid w:val="00DA6866"/>
    <w:rsid w:val="00DE0D36"/>
    <w:rsid w:val="00E373B8"/>
    <w:rsid w:val="00ED04C8"/>
    <w:rsid w:val="00FC667A"/>
    <w:rsid w:val="00FD3166"/>
    <w:rsid w:val="00FE2BF7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8C59"/>
  <w15:docId w15:val="{FADDF3B1-0C37-46B1-8BA1-FBB81525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44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706C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9566-A070-4F0E-9C91-61CD58D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wit Timalsina</cp:lastModifiedBy>
  <cp:revision>9</cp:revision>
  <dcterms:created xsi:type="dcterms:W3CDTF">2025-06-09T16:41:00Z</dcterms:created>
  <dcterms:modified xsi:type="dcterms:W3CDTF">2025-06-10T08:00:00Z</dcterms:modified>
</cp:coreProperties>
</file>